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ED55E" w14:textId="7C5A85B6" w:rsidR="00BE46FD" w:rsidRPr="00CC043E" w:rsidRDefault="008A0EE4" w:rsidP="00CC043E">
      <w:pPr>
        <w:spacing w:line="276" w:lineRule="auto"/>
        <w:ind w:left="5103"/>
        <w:jc w:val="both"/>
        <w:rPr>
          <w:rFonts w:ascii="Times New Roman" w:hAnsi="Times New Roman"/>
          <w:sz w:val="22"/>
          <w:szCs w:val="22"/>
        </w:rPr>
      </w:pPr>
      <w:r w:rsidRPr="00CC043E">
        <w:rPr>
          <w:rFonts w:ascii="Times New Roman" w:hAnsi="Times New Roman"/>
          <w:sz w:val="22"/>
          <w:szCs w:val="22"/>
        </w:rPr>
        <w:t xml:space="preserve">Aprovar </w:t>
      </w:r>
      <w:r w:rsidR="00435C1A" w:rsidRPr="00CC043E">
        <w:rPr>
          <w:rFonts w:ascii="Times New Roman" w:hAnsi="Times New Roman"/>
          <w:sz w:val="22"/>
          <w:szCs w:val="22"/>
        </w:rPr>
        <w:t xml:space="preserve">a Prestação de contas </w:t>
      </w:r>
      <w:r w:rsidR="00AC63F0" w:rsidRPr="00CC043E">
        <w:rPr>
          <w:rFonts w:ascii="Times New Roman" w:hAnsi="Times New Roman"/>
          <w:sz w:val="22"/>
          <w:szCs w:val="22"/>
        </w:rPr>
        <w:t xml:space="preserve">do </w:t>
      </w:r>
      <w:r w:rsidR="00EA2BED">
        <w:rPr>
          <w:rFonts w:ascii="Times New Roman" w:hAnsi="Times New Roman"/>
          <w:sz w:val="22"/>
          <w:szCs w:val="22"/>
        </w:rPr>
        <w:t>4</w:t>
      </w:r>
      <w:r w:rsidR="00AC63F0" w:rsidRPr="00CC043E">
        <w:rPr>
          <w:rFonts w:ascii="Times New Roman" w:hAnsi="Times New Roman"/>
          <w:sz w:val="22"/>
          <w:szCs w:val="22"/>
        </w:rPr>
        <w:t xml:space="preserve">º Trimestre de 2021 </w:t>
      </w:r>
      <w:r w:rsidR="00EA2BED">
        <w:rPr>
          <w:rFonts w:ascii="Times New Roman" w:hAnsi="Times New Roman"/>
          <w:sz w:val="22"/>
          <w:szCs w:val="22"/>
        </w:rPr>
        <w:t>–</w:t>
      </w:r>
      <w:r w:rsidR="00AC63F0" w:rsidRPr="00CC043E">
        <w:rPr>
          <w:rFonts w:ascii="Times New Roman" w:hAnsi="Times New Roman"/>
          <w:sz w:val="22"/>
          <w:szCs w:val="22"/>
        </w:rPr>
        <w:t xml:space="preserve"> </w:t>
      </w:r>
      <w:r w:rsidR="00EA2BED">
        <w:rPr>
          <w:rFonts w:ascii="Times New Roman" w:hAnsi="Times New Roman"/>
          <w:sz w:val="22"/>
          <w:szCs w:val="22"/>
        </w:rPr>
        <w:t xml:space="preserve">outubro, novembro e </w:t>
      </w:r>
      <w:r w:rsidR="00AC4F6F">
        <w:rPr>
          <w:rFonts w:ascii="Times New Roman" w:hAnsi="Times New Roman"/>
          <w:sz w:val="22"/>
          <w:szCs w:val="22"/>
        </w:rPr>
        <w:t>dezembro</w:t>
      </w:r>
      <w:r w:rsidR="00AC63F0" w:rsidRPr="00CC043E">
        <w:rPr>
          <w:rFonts w:ascii="Times New Roman" w:hAnsi="Times New Roman"/>
          <w:sz w:val="22"/>
          <w:szCs w:val="22"/>
        </w:rPr>
        <w:t xml:space="preserve">: Deliberação n.º </w:t>
      </w:r>
      <w:r w:rsidR="00CC043E" w:rsidRPr="00CC043E">
        <w:rPr>
          <w:rFonts w:ascii="Times New Roman" w:hAnsi="Times New Roman"/>
          <w:sz w:val="22"/>
          <w:szCs w:val="22"/>
        </w:rPr>
        <w:t>26</w:t>
      </w:r>
      <w:r w:rsidR="00EA2BED">
        <w:rPr>
          <w:rFonts w:ascii="Times New Roman" w:hAnsi="Times New Roman"/>
          <w:sz w:val="22"/>
          <w:szCs w:val="22"/>
        </w:rPr>
        <w:t>3</w:t>
      </w:r>
      <w:r w:rsidR="00CC043E" w:rsidRPr="00CC043E">
        <w:rPr>
          <w:rFonts w:ascii="Times New Roman" w:hAnsi="Times New Roman"/>
          <w:sz w:val="22"/>
          <w:szCs w:val="22"/>
        </w:rPr>
        <w:t>/2022 CAF CAU/MT, de 14 de fevereiro de 2022</w:t>
      </w:r>
      <w:r w:rsidR="00BE46FD" w:rsidRPr="00CC043E">
        <w:rPr>
          <w:rFonts w:ascii="Times New Roman" w:hAnsi="Times New Roman"/>
          <w:sz w:val="22"/>
          <w:szCs w:val="22"/>
        </w:rPr>
        <w:t>.</w:t>
      </w:r>
    </w:p>
    <w:p w14:paraId="659C53D5" w14:textId="77777777" w:rsidR="003A738B" w:rsidRPr="00CC043E" w:rsidRDefault="003A738B" w:rsidP="00CC043E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394906AB" w14:textId="4ECC55BB" w:rsidR="003A738B" w:rsidRPr="00CC043E" w:rsidRDefault="003A738B" w:rsidP="00CC043E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CC043E">
        <w:rPr>
          <w:rFonts w:ascii="Times New Roman" w:hAnsi="Times New Roman"/>
          <w:color w:val="000000"/>
          <w:sz w:val="22"/>
          <w:szCs w:val="22"/>
        </w:rPr>
        <w:t xml:space="preserve">O PLENÁRIO DO CONSELHO DE ARQUITETURA E URBANISMO DE MATO GROSSO – CAU/MT no exercício das competências e prerrogativas de que trata os artigos 29 e 30 do Regimento Interno do CAU/MT, reunido ordinariamente de maneira virtual (aplicativo Microsoft Teams), no dia </w:t>
      </w:r>
      <w:r w:rsidR="005553DD" w:rsidRPr="00CC043E">
        <w:rPr>
          <w:rFonts w:ascii="Times New Roman" w:hAnsi="Times New Roman"/>
          <w:color w:val="000000"/>
          <w:sz w:val="22"/>
          <w:szCs w:val="22"/>
        </w:rPr>
        <w:t xml:space="preserve">02 de abril </w:t>
      </w:r>
      <w:r w:rsidRPr="00CC043E">
        <w:rPr>
          <w:rFonts w:ascii="Times New Roman" w:hAnsi="Times New Roman"/>
          <w:color w:val="000000"/>
          <w:sz w:val="22"/>
          <w:szCs w:val="22"/>
        </w:rPr>
        <w:t>de 202</w:t>
      </w:r>
      <w:r w:rsidR="005553DD" w:rsidRPr="00CC043E">
        <w:rPr>
          <w:rFonts w:ascii="Times New Roman" w:hAnsi="Times New Roman"/>
          <w:color w:val="000000"/>
          <w:sz w:val="22"/>
          <w:szCs w:val="22"/>
        </w:rPr>
        <w:t>2</w:t>
      </w:r>
      <w:r w:rsidRPr="00CC043E">
        <w:rPr>
          <w:rFonts w:ascii="Times New Roman" w:hAnsi="Times New Roman"/>
          <w:color w:val="000000"/>
          <w:sz w:val="22"/>
          <w:szCs w:val="22"/>
        </w:rPr>
        <w:t>, após análise do assunto em epígrafe, e</w:t>
      </w:r>
    </w:p>
    <w:p w14:paraId="4191A45D" w14:textId="77777777" w:rsidR="00825E86" w:rsidRPr="00CC043E" w:rsidRDefault="00825E86" w:rsidP="00CC043E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236D5E97" w14:textId="77777777" w:rsidR="00AC63F0" w:rsidRPr="00CC043E" w:rsidRDefault="00AC63F0" w:rsidP="00CC043E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C043E">
        <w:rPr>
          <w:rFonts w:ascii="Times New Roman" w:eastAsia="Times New Roman" w:hAnsi="Times New Roman"/>
          <w:sz w:val="22"/>
          <w:szCs w:val="22"/>
          <w:lang w:eastAsia="pt-BR"/>
        </w:rPr>
        <w:t>Considerando que a Resolução CAU/BR nº 200/2020, dispõe sobre procedimentos orçamentários, contábeis e de prestação de contas a serem adotados pelos Conselhos de Arquitetura e Urbanismo dos Estados.</w:t>
      </w:r>
    </w:p>
    <w:p w14:paraId="35D29D66" w14:textId="77777777" w:rsidR="00AC63F0" w:rsidRPr="00CC043E" w:rsidRDefault="00AC63F0" w:rsidP="00CC043E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BED2406" w14:textId="6DC6B5A9" w:rsidR="00AC63F0" w:rsidRPr="00CC043E" w:rsidRDefault="00AC63F0" w:rsidP="00CC043E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C043E">
        <w:rPr>
          <w:rFonts w:ascii="Times New Roman" w:eastAsia="Times New Roman" w:hAnsi="Times New Roman"/>
          <w:sz w:val="22"/>
          <w:szCs w:val="22"/>
          <w:lang w:eastAsia="pt-BR"/>
        </w:rPr>
        <w:t>Considerando o parecer do Conselheiro Relator Alexsandro Reis, bem como, a Deliberação nº 26</w:t>
      </w:r>
      <w:r w:rsidR="00EA73BD">
        <w:rPr>
          <w:rFonts w:ascii="Times New Roman" w:eastAsia="Times New Roman" w:hAnsi="Times New Roman"/>
          <w:sz w:val="22"/>
          <w:szCs w:val="22"/>
          <w:lang w:eastAsia="pt-BR"/>
        </w:rPr>
        <w:t>3</w:t>
      </w:r>
      <w:r w:rsidRPr="00CC043E">
        <w:rPr>
          <w:rFonts w:ascii="Times New Roman" w:eastAsia="Times New Roman" w:hAnsi="Times New Roman"/>
          <w:sz w:val="22"/>
          <w:szCs w:val="22"/>
          <w:lang w:eastAsia="pt-BR"/>
        </w:rPr>
        <w:t xml:space="preserve">/2022 CAF CAU/MT, de </w:t>
      </w:r>
      <w:r w:rsidR="00EA73BD">
        <w:rPr>
          <w:rFonts w:ascii="Times New Roman" w:eastAsia="Times New Roman" w:hAnsi="Times New Roman"/>
          <w:sz w:val="22"/>
          <w:szCs w:val="22"/>
          <w:lang w:eastAsia="pt-BR"/>
        </w:rPr>
        <w:t>14 de fevereiro de 2022</w:t>
      </w:r>
      <w:r w:rsidRPr="00CC043E">
        <w:rPr>
          <w:rFonts w:ascii="Times New Roman" w:eastAsia="Times New Roman" w:hAnsi="Times New Roman"/>
          <w:sz w:val="22"/>
          <w:szCs w:val="22"/>
          <w:lang w:eastAsia="pt-BR"/>
        </w:rPr>
        <w:t xml:space="preserve"> que aprova a prestação de contas do </w:t>
      </w:r>
      <w:r w:rsidR="00CC043E">
        <w:rPr>
          <w:rFonts w:ascii="Times New Roman" w:eastAsia="Times New Roman" w:hAnsi="Times New Roman"/>
          <w:sz w:val="22"/>
          <w:szCs w:val="22"/>
          <w:lang w:eastAsia="pt-BR"/>
        </w:rPr>
        <w:t>3</w:t>
      </w:r>
      <w:r w:rsidRPr="00CC043E">
        <w:rPr>
          <w:rFonts w:ascii="Times New Roman" w:eastAsia="Times New Roman" w:hAnsi="Times New Roman"/>
          <w:sz w:val="22"/>
          <w:szCs w:val="22"/>
          <w:lang w:eastAsia="pt-BR"/>
        </w:rPr>
        <w:t>º Trimestre de 2021.</w:t>
      </w:r>
    </w:p>
    <w:p w14:paraId="038BEF72" w14:textId="77777777" w:rsidR="00AC63F0" w:rsidRPr="00CC043E" w:rsidRDefault="00AC63F0" w:rsidP="00CC043E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B8EF9A7" w14:textId="77777777" w:rsidR="00AC63F0" w:rsidRPr="00CC043E" w:rsidRDefault="00AC63F0" w:rsidP="00CC043E">
      <w:pPr>
        <w:spacing w:line="276" w:lineRule="auto"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CC043E">
        <w:rPr>
          <w:rFonts w:ascii="Times New Roman" w:eastAsia="Times New Roman" w:hAnsi="Times New Roman"/>
          <w:b/>
          <w:sz w:val="22"/>
          <w:szCs w:val="22"/>
          <w:lang w:eastAsia="pt-BR"/>
        </w:rPr>
        <w:t>DELIBEROU:</w:t>
      </w:r>
    </w:p>
    <w:p w14:paraId="470C5BCD" w14:textId="77777777" w:rsidR="00AC63F0" w:rsidRPr="00CC043E" w:rsidRDefault="00AC63F0" w:rsidP="00CC043E">
      <w:pPr>
        <w:spacing w:line="276" w:lineRule="auto"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402AA309" w14:textId="77777777" w:rsidR="00AC63F0" w:rsidRPr="00CC043E" w:rsidRDefault="00AC63F0" w:rsidP="00CC043E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EBD68C3" w14:textId="02E542FE" w:rsidR="00AC63F0" w:rsidRPr="00CC043E" w:rsidRDefault="00AC63F0" w:rsidP="00CC043E">
      <w:pPr>
        <w:pStyle w:val="PargrafodaLista"/>
        <w:numPr>
          <w:ilvl w:val="0"/>
          <w:numId w:val="50"/>
        </w:numPr>
        <w:tabs>
          <w:tab w:val="left" w:pos="152"/>
          <w:tab w:val="left" w:pos="719"/>
        </w:tabs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C043E">
        <w:rPr>
          <w:rFonts w:ascii="Times New Roman" w:eastAsia="Times New Roman" w:hAnsi="Times New Roman"/>
          <w:sz w:val="22"/>
          <w:szCs w:val="22"/>
          <w:lang w:eastAsia="pt-BR"/>
        </w:rPr>
        <w:t xml:space="preserve">Aprovar a Prestação de Contas do 3º Trimestre </w:t>
      </w:r>
      <w:r w:rsidR="00CC043E" w:rsidRPr="00CC043E">
        <w:rPr>
          <w:rFonts w:ascii="Times New Roman" w:eastAsia="Times New Roman" w:hAnsi="Times New Roman"/>
          <w:sz w:val="22"/>
          <w:szCs w:val="22"/>
          <w:lang w:eastAsia="pt-BR"/>
        </w:rPr>
        <w:t xml:space="preserve">– </w:t>
      </w:r>
      <w:r w:rsidR="00EA73BD">
        <w:rPr>
          <w:rFonts w:ascii="Times New Roman" w:eastAsia="Times New Roman" w:hAnsi="Times New Roman"/>
          <w:sz w:val="22"/>
          <w:szCs w:val="22"/>
          <w:lang w:eastAsia="pt-BR"/>
        </w:rPr>
        <w:t>outubro, novembro e dezembro</w:t>
      </w:r>
      <w:r w:rsidRPr="00CC043E">
        <w:rPr>
          <w:rFonts w:ascii="Times New Roman" w:eastAsia="Times New Roman" w:hAnsi="Times New Roman"/>
          <w:sz w:val="22"/>
          <w:szCs w:val="22"/>
          <w:lang w:eastAsia="pt-BR"/>
        </w:rPr>
        <w:t xml:space="preserve"> de 2021 e Deliberação nº </w:t>
      </w:r>
      <w:r w:rsidR="00CC043E" w:rsidRPr="00313337">
        <w:rPr>
          <w:rFonts w:ascii="Times New Roman" w:eastAsia="Times New Roman" w:hAnsi="Times New Roman"/>
          <w:sz w:val="22"/>
          <w:szCs w:val="22"/>
          <w:lang w:eastAsia="pt-BR"/>
        </w:rPr>
        <w:t>26</w:t>
      </w:r>
      <w:r w:rsidR="00EA73BD" w:rsidRPr="00313337">
        <w:rPr>
          <w:rFonts w:ascii="Times New Roman" w:eastAsia="Times New Roman" w:hAnsi="Times New Roman"/>
          <w:sz w:val="22"/>
          <w:szCs w:val="22"/>
          <w:lang w:eastAsia="pt-BR"/>
        </w:rPr>
        <w:t>3</w:t>
      </w:r>
      <w:r w:rsidR="00CC043E" w:rsidRPr="00313337">
        <w:rPr>
          <w:rFonts w:ascii="Times New Roman" w:eastAsia="Times New Roman" w:hAnsi="Times New Roman"/>
          <w:sz w:val="22"/>
          <w:szCs w:val="22"/>
          <w:lang w:eastAsia="pt-BR"/>
        </w:rPr>
        <w:t>/</w:t>
      </w:r>
      <w:r w:rsidRPr="00313337">
        <w:rPr>
          <w:rFonts w:ascii="Times New Roman" w:eastAsia="Times New Roman" w:hAnsi="Times New Roman"/>
          <w:sz w:val="22"/>
          <w:szCs w:val="22"/>
          <w:lang w:eastAsia="pt-BR"/>
        </w:rPr>
        <w:t>202</w:t>
      </w:r>
      <w:r w:rsidR="00CC043E" w:rsidRPr="00313337">
        <w:rPr>
          <w:rFonts w:ascii="Times New Roman" w:eastAsia="Times New Roman" w:hAnsi="Times New Roman"/>
          <w:sz w:val="22"/>
          <w:szCs w:val="22"/>
          <w:lang w:eastAsia="pt-BR"/>
        </w:rPr>
        <w:t>2</w:t>
      </w:r>
      <w:r w:rsidRPr="00313337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CC043E">
        <w:rPr>
          <w:rFonts w:ascii="Times New Roman" w:eastAsia="Times New Roman" w:hAnsi="Times New Roman"/>
          <w:sz w:val="22"/>
          <w:szCs w:val="22"/>
          <w:lang w:eastAsia="pt-BR"/>
        </w:rPr>
        <w:t xml:space="preserve">CAF CAU/MT, de </w:t>
      </w:r>
      <w:r w:rsidR="00CC043E" w:rsidRPr="00313337">
        <w:rPr>
          <w:rFonts w:ascii="Times New Roman" w:eastAsia="Times New Roman" w:hAnsi="Times New Roman"/>
          <w:sz w:val="22"/>
          <w:szCs w:val="22"/>
          <w:lang w:eastAsia="pt-BR"/>
        </w:rPr>
        <w:t>14 de fevereiro de 2022.</w:t>
      </w:r>
    </w:p>
    <w:p w14:paraId="0368C82D" w14:textId="77777777" w:rsidR="00AC63F0" w:rsidRPr="00CC043E" w:rsidRDefault="00AC63F0" w:rsidP="00CC043E">
      <w:pPr>
        <w:pStyle w:val="PargrafodaLista"/>
        <w:spacing w:line="276" w:lineRule="auto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5D416D3" w14:textId="77777777" w:rsidR="00AC63F0" w:rsidRPr="00CC043E" w:rsidRDefault="00AC63F0" w:rsidP="00CC043E">
      <w:pPr>
        <w:pStyle w:val="PargrafodaLista"/>
        <w:numPr>
          <w:ilvl w:val="0"/>
          <w:numId w:val="50"/>
        </w:numPr>
        <w:tabs>
          <w:tab w:val="left" w:pos="152"/>
          <w:tab w:val="left" w:pos="719"/>
        </w:tabs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C043E">
        <w:rPr>
          <w:rFonts w:ascii="Times New Roman" w:eastAsia="Times New Roman" w:hAnsi="Times New Roman"/>
          <w:sz w:val="22"/>
          <w:szCs w:val="22"/>
          <w:lang w:eastAsia="pt-BR"/>
        </w:rPr>
        <w:t>Esta deliberação entra em vigor nesta data.</w:t>
      </w:r>
    </w:p>
    <w:p w14:paraId="0E445E72" w14:textId="77777777" w:rsidR="008A0EE4" w:rsidRPr="00CC043E" w:rsidRDefault="008A0EE4" w:rsidP="00CC043E">
      <w:pPr>
        <w:pStyle w:val="PargrafodaLista"/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7DE7E785" w14:textId="45C0D331" w:rsidR="00470E8D" w:rsidRPr="00CC043E" w:rsidRDefault="00470E8D" w:rsidP="00CC043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61A998D0" w14:textId="77777777" w:rsidR="00313337" w:rsidRPr="004C7333" w:rsidRDefault="00313337" w:rsidP="00313337">
      <w:pPr>
        <w:spacing w:line="276" w:lineRule="auto"/>
        <w:jc w:val="both"/>
        <w:rPr>
          <w:rFonts w:ascii="Times New Roman" w:eastAsia="Times New Roman" w:hAnsi="Times New Roman"/>
          <w:bCs/>
          <w:color w:val="000000"/>
          <w:sz w:val="22"/>
          <w:szCs w:val="22"/>
        </w:rPr>
      </w:pPr>
      <w:r w:rsidRPr="004C7333">
        <w:rPr>
          <w:rFonts w:ascii="Times New Roman" w:hAnsi="Times New Roman"/>
          <w:color w:val="000000"/>
          <w:sz w:val="22"/>
          <w:szCs w:val="22"/>
        </w:rPr>
        <w:t>Com</w:t>
      </w:r>
      <w:r>
        <w:rPr>
          <w:rFonts w:ascii="Times New Roman" w:hAnsi="Times New Roman"/>
          <w:color w:val="000000"/>
          <w:sz w:val="22"/>
          <w:szCs w:val="22"/>
        </w:rPr>
        <w:t xml:space="preserve"> 05</w:t>
      </w:r>
      <w:r w:rsidRPr="004C733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4C7333">
        <w:rPr>
          <w:rFonts w:ascii="Times New Roman" w:hAnsi="Times New Roman"/>
          <w:b/>
          <w:color w:val="000000"/>
          <w:sz w:val="22"/>
          <w:szCs w:val="22"/>
        </w:rPr>
        <w:t xml:space="preserve">votos favoráveis </w:t>
      </w:r>
      <w:r w:rsidRPr="004C7333">
        <w:rPr>
          <w:rFonts w:ascii="Times New Roman" w:hAnsi="Times New Roman"/>
          <w:color w:val="000000"/>
          <w:sz w:val="22"/>
          <w:szCs w:val="22"/>
        </w:rPr>
        <w:t>dos conselheiros</w:t>
      </w:r>
      <w:r>
        <w:rPr>
          <w:rFonts w:ascii="Times New Roman" w:eastAsia="Times New Roman" w:hAnsi="Times New Roman"/>
          <w:bCs/>
          <w:color w:val="000000"/>
          <w:sz w:val="22"/>
          <w:szCs w:val="22"/>
        </w:rPr>
        <w:t>, Weverthon Foles Veras, Alexsandro Reis, Cássio Amaral Matos, Vanessa Bressan Kohler e Enodes Soares Ferreira</w:t>
      </w:r>
      <w:r w:rsidRPr="004C7333">
        <w:rPr>
          <w:rFonts w:ascii="Times New Roman" w:hAnsi="Times New Roman"/>
          <w:color w:val="000000"/>
          <w:sz w:val="22"/>
          <w:szCs w:val="22"/>
        </w:rPr>
        <w:t xml:space="preserve">; 00 </w:t>
      </w:r>
      <w:r w:rsidRPr="004C7333">
        <w:rPr>
          <w:rFonts w:ascii="Times New Roman" w:hAnsi="Times New Roman"/>
          <w:b/>
          <w:color w:val="000000"/>
          <w:sz w:val="22"/>
          <w:szCs w:val="22"/>
        </w:rPr>
        <w:t>votos contrários</w:t>
      </w:r>
      <w:r w:rsidRPr="004C7333">
        <w:rPr>
          <w:rFonts w:ascii="Times New Roman" w:hAnsi="Times New Roman"/>
          <w:color w:val="000000"/>
          <w:sz w:val="22"/>
          <w:szCs w:val="22"/>
        </w:rPr>
        <w:t xml:space="preserve">; </w:t>
      </w:r>
      <w:r>
        <w:rPr>
          <w:rFonts w:ascii="Times New Roman" w:hAnsi="Times New Roman"/>
          <w:color w:val="000000"/>
          <w:sz w:val="22"/>
          <w:szCs w:val="22"/>
        </w:rPr>
        <w:t>00</w:t>
      </w:r>
      <w:r w:rsidRPr="004C733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4C7333">
        <w:rPr>
          <w:rFonts w:ascii="Times New Roman" w:hAnsi="Times New Roman"/>
          <w:b/>
          <w:color w:val="000000"/>
          <w:sz w:val="22"/>
          <w:szCs w:val="22"/>
        </w:rPr>
        <w:t>abstenções</w:t>
      </w:r>
      <w:r w:rsidRPr="004C7333">
        <w:rPr>
          <w:rFonts w:ascii="Times New Roman" w:hAnsi="Times New Roman"/>
          <w:color w:val="000000"/>
          <w:sz w:val="22"/>
          <w:szCs w:val="22"/>
        </w:rPr>
        <w:t xml:space="preserve">; </w:t>
      </w:r>
      <w:r>
        <w:rPr>
          <w:rFonts w:ascii="Times New Roman" w:hAnsi="Times New Roman"/>
          <w:color w:val="000000"/>
          <w:sz w:val="22"/>
          <w:szCs w:val="22"/>
        </w:rPr>
        <w:t>03</w:t>
      </w:r>
      <w:r w:rsidRPr="004C733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4C7333">
        <w:rPr>
          <w:rFonts w:ascii="Times New Roman" w:hAnsi="Times New Roman"/>
          <w:b/>
          <w:color w:val="000000"/>
          <w:sz w:val="22"/>
          <w:szCs w:val="22"/>
        </w:rPr>
        <w:t>ausência dos conselheiros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Thiago Rafael Pandini, </w:t>
      </w:r>
      <w:r>
        <w:rPr>
          <w:rFonts w:ascii="Times New Roman" w:eastAsia="Times New Roman" w:hAnsi="Times New Roman"/>
          <w:bCs/>
          <w:color w:val="000000"/>
          <w:sz w:val="22"/>
          <w:szCs w:val="22"/>
        </w:rPr>
        <w:t>Karen Mayumi Matsumoto  e Maristene Amaral Matos</w:t>
      </w:r>
      <w:r w:rsidRPr="004C7333">
        <w:rPr>
          <w:rFonts w:ascii="Times New Roman" w:hAnsi="Times New Roman"/>
          <w:bCs/>
          <w:color w:val="000000"/>
          <w:sz w:val="22"/>
          <w:szCs w:val="22"/>
        </w:rPr>
        <w:t>.</w:t>
      </w:r>
    </w:p>
    <w:p w14:paraId="4A7FA0C8" w14:textId="0A2C4197" w:rsidR="003A738B" w:rsidRPr="00CC043E" w:rsidRDefault="003A738B" w:rsidP="00CC043E">
      <w:pPr>
        <w:tabs>
          <w:tab w:val="left" w:pos="2268"/>
        </w:tabs>
        <w:spacing w:line="276" w:lineRule="auto"/>
        <w:jc w:val="both"/>
        <w:rPr>
          <w:rFonts w:ascii="Times New Roman" w:hAnsi="Times New Roman"/>
          <w:b/>
          <w:iCs/>
          <w:color w:val="000000"/>
          <w:sz w:val="22"/>
          <w:szCs w:val="22"/>
        </w:rPr>
      </w:pPr>
    </w:p>
    <w:p w14:paraId="68A41DE0" w14:textId="77777777" w:rsidR="00BA0487" w:rsidRPr="00CC043E" w:rsidRDefault="00BA0487" w:rsidP="00CC043E">
      <w:pPr>
        <w:spacing w:line="276" w:lineRule="auto"/>
        <w:jc w:val="both"/>
        <w:rPr>
          <w:rFonts w:ascii="Times New Roman" w:hAnsi="Times New Roman"/>
          <w:b/>
          <w:iCs/>
          <w:color w:val="000000"/>
          <w:sz w:val="22"/>
          <w:szCs w:val="22"/>
        </w:rPr>
      </w:pPr>
    </w:p>
    <w:p w14:paraId="15C812E3" w14:textId="77777777" w:rsidR="003A738B" w:rsidRPr="00CC043E" w:rsidRDefault="003A738B" w:rsidP="00CC043E">
      <w:pPr>
        <w:spacing w:line="276" w:lineRule="auto"/>
        <w:jc w:val="center"/>
        <w:rPr>
          <w:rFonts w:ascii="Times New Roman" w:hAnsi="Times New Roman"/>
          <w:b/>
          <w:iCs/>
          <w:color w:val="000000"/>
          <w:sz w:val="22"/>
          <w:szCs w:val="22"/>
        </w:rPr>
      </w:pPr>
      <w:r w:rsidRPr="00CC043E">
        <w:rPr>
          <w:rFonts w:ascii="Times New Roman" w:hAnsi="Times New Roman"/>
          <w:b/>
          <w:iCs/>
          <w:color w:val="000000"/>
          <w:sz w:val="22"/>
          <w:szCs w:val="22"/>
        </w:rPr>
        <w:t>ANDRÉ NÖR</w:t>
      </w:r>
    </w:p>
    <w:p w14:paraId="37893C3F" w14:textId="77777777" w:rsidR="003A738B" w:rsidRPr="00CC043E" w:rsidRDefault="003A738B" w:rsidP="00CC043E">
      <w:pPr>
        <w:spacing w:line="276" w:lineRule="auto"/>
        <w:jc w:val="center"/>
        <w:rPr>
          <w:rFonts w:ascii="Times New Roman" w:hAnsi="Times New Roman"/>
          <w:b/>
          <w:iCs/>
          <w:color w:val="000000"/>
          <w:sz w:val="22"/>
          <w:szCs w:val="22"/>
        </w:rPr>
      </w:pPr>
      <w:r w:rsidRPr="00CC043E">
        <w:rPr>
          <w:rFonts w:ascii="Times New Roman" w:hAnsi="Times New Roman"/>
          <w:b/>
          <w:iCs/>
          <w:color w:val="000000"/>
          <w:sz w:val="22"/>
          <w:szCs w:val="22"/>
        </w:rPr>
        <w:t>Presidente do CAU/MT</w:t>
      </w:r>
    </w:p>
    <w:p w14:paraId="71D8CEF8" w14:textId="5D8240B8" w:rsidR="002C38FF" w:rsidRPr="00CC043E" w:rsidRDefault="002C38FF" w:rsidP="00CC043E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68F9B333" w14:textId="4E5C9BFF" w:rsidR="008A0EE4" w:rsidRPr="00CC043E" w:rsidRDefault="008A0EE4" w:rsidP="00CC043E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51D951C3" w14:textId="192294A9" w:rsidR="008A0EE4" w:rsidRPr="00CC043E" w:rsidRDefault="008A0EE4" w:rsidP="00CC043E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5EADE3AC" w14:textId="500413E0" w:rsidR="008A0EE4" w:rsidRPr="00CC043E" w:rsidRDefault="008A0EE4" w:rsidP="00CC043E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477B62C6" w14:textId="63891D12" w:rsidR="008A0EE4" w:rsidRPr="00CC043E" w:rsidRDefault="008A0EE4" w:rsidP="00CC043E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1E2D1EE5" w14:textId="44070B7C" w:rsidR="008A0EE4" w:rsidRPr="00CC043E" w:rsidRDefault="008A0EE4" w:rsidP="00CC043E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5D507B26" w14:textId="7391383E" w:rsidR="008A0EE4" w:rsidRPr="00CC043E" w:rsidRDefault="008A0EE4" w:rsidP="00CC043E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364F0214" w14:textId="100F7A88" w:rsidR="008A0EE4" w:rsidRPr="00CC043E" w:rsidRDefault="008A0EE4" w:rsidP="00CC043E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1DED11B9" w14:textId="77777777" w:rsidR="008A0EE4" w:rsidRPr="00CC043E" w:rsidRDefault="008A0EE4" w:rsidP="00CC043E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2588F9EE" w14:textId="77777777" w:rsidR="003A738B" w:rsidRPr="00CC043E" w:rsidRDefault="003A738B" w:rsidP="00CC043E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CC043E">
        <w:rPr>
          <w:rFonts w:ascii="Times New Roman" w:eastAsia="Times New Roman" w:hAnsi="Times New Roman"/>
          <w:b/>
          <w:color w:val="000000"/>
          <w:sz w:val="22"/>
          <w:szCs w:val="22"/>
        </w:rPr>
        <w:t>Folha De Votação</w:t>
      </w:r>
    </w:p>
    <w:p w14:paraId="12E8E06D" w14:textId="77777777" w:rsidR="003A738B" w:rsidRPr="00CC043E" w:rsidRDefault="003A738B" w:rsidP="00CC043E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60"/>
        <w:gridCol w:w="617"/>
        <w:gridCol w:w="630"/>
        <w:gridCol w:w="1283"/>
        <w:gridCol w:w="1961"/>
      </w:tblGrid>
      <w:tr w:rsidR="003A738B" w:rsidRPr="00CC043E" w14:paraId="3C5E830E" w14:textId="77777777" w:rsidTr="00DF5E2D">
        <w:tc>
          <w:tcPr>
            <w:tcW w:w="4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67B96" w14:textId="77777777" w:rsidR="003A738B" w:rsidRPr="00CC043E" w:rsidRDefault="003A738B" w:rsidP="00CC043E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CC043E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ab/>
            </w:r>
          </w:p>
          <w:p w14:paraId="2CEFCFA2" w14:textId="77777777" w:rsidR="003A738B" w:rsidRPr="00CC043E" w:rsidRDefault="003A738B" w:rsidP="00CC043E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CC043E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Conselheiro</w:t>
            </w:r>
          </w:p>
        </w:tc>
        <w:tc>
          <w:tcPr>
            <w:tcW w:w="4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D3ECA" w14:textId="77777777" w:rsidR="003A738B" w:rsidRPr="00CC043E" w:rsidRDefault="003A738B" w:rsidP="00CC043E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CC043E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Votação</w:t>
            </w:r>
          </w:p>
        </w:tc>
      </w:tr>
      <w:tr w:rsidR="003A738B" w:rsidRPr="00CC043E" w14:paraId="7CF9143F" w14:textId="77777777" w:rsidTr="00DF5E2D">
        <w:tc>
          <w:tcPr>
            <w:tcW w:w="4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6885B" w14:textId="77777777" w:rsidR="003A738B" w:rsidRPr="00CC043E" w:rsidRDefault="003A738B" w:rsidP="00CC043E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9BD7D" w14:textId="77777777" w:rsidR="003A738B" w:rsidRPr="00CC043E" w:rsidRDefault="003A738B" w:rsidP="00CC043E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CC043E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Sim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72140" w14:textId="77777777" w:rsidR="003A738B" w:rsidRPr="00CC043E" w:rsidRDefault="003A738B" w:rsidP="00CC043E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CC043E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Não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380F8" w14:textId="77777777" w:rsidR="003A738B" w:rsidRPr="00CC043E" w:rsidRDefault="003A738B" w:rsidP="00CC043E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CC043E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Abstenção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79984" w14:textId="77777777" w:rsidR="003A738B" w:rsidRPr="00CC043E" w:rsidRDefault="003A738B" w:rsidP="00CC043E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CC043E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Ausência</w:t>
            </w:r>
          </w:p>
        </w:tc>
      </w:tr>
      <w:tr w:rsidR="003A738B" w:rsidRPr="00CC043E" w14:paraId="7DB4726F" w14:textId="77777777" w:rsidTr="00AC4F6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AB709" w14:textId="77777777" w:rsidR="003A738B" w:rsidRPr="00CC043E" w:rsidRDefault="003A738B" w:rsidP="00CC043E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C043E">
              <w:rPr>
                <w:rFonts w:ascii="Times New Roman" w:hAnsi="Times New Roman"/>
                <w:sz w:val="22"/>
                <w:szCs w:val="22"/>
              </w:rPr>
              <w:t>André Nör</w:t>
            </w:r>
            <w:r w:rsidRPr="00AC4F6F">
              <w:footnoteReference w:id="1"/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CC1BE" w14:textId="77777777" w:rsidR="003A738B" w:rsidRPr="00AC4F6F" w:rsidRDefault="003A738B" w:rsidP="00CC043E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4F6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15809" w14:textId="77777777" w:rsidR="003A738B" w:rsidRPr="00AC4F6F" w:rsidRDefault="003A738B" w:rsidP="00CC043E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4F6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B2C15" w14:textId="77777777" w:rsidR="003A738B" w:rsidRPr="00AC4F6F" w:rsidRDefault="003A738B" w:rsidP="00CC043E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4F6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70129" w14:textId="77777777" w:rsidR="003A738B" w:rsidRPr="00AC4F6F" w:rsidRDefault="003A738B" w:rsidP="00CC043E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4F6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E1A81" w:rsidRPr="00CC043E" w14:paraId="4B93537A" w14:textId="77777777" w:rsidTr="00AC4F6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37A5F" w14:textId="011A43FD" w:rsidR="005E1A81" w:rsidRPr="00AC4F6F" w:rsidRDefault="00E61EED" w:rsidP="00CC043E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4F6F">
              <w:rPr>
                <w:rFonts w:ascii="Times New Roman" w:hAnsi="Times New Roman"/>
                <w:sz w:val="22"/>
                <w:szCs w:val="22"/>
              </w:rPr>
              <w:t>Karen Mayumi Matsumoto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A51DF" w14:textId="77777777" w:rsidR="005E1A81" w:rsidRPr="00AC4F6F" w:rsidRDefault="005E1A81" w:rsidP="00AC4F6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3BD2B" w14:textId="77777777" w:rsidR="005E1A81" w:rsidRPr="00AC4F6F" w:rsidRDefault="005E1A81" w:rsidP="00AC4F6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CD658" w14:textId="77777777" w:rsidR="005E1A81" w:rsidRPr="00AC4F6F" w:rsidRDefault="005E1A81" w:rsidP="00AC4F6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79888" w14:textId="6C9470B9" w:rsidR="005E1A81" w:rsidRPr="00AC4F6F" w:rsidRDefault="00AC4F6F" w:rsidP="00AC4F6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5E1A81" w:rsidRPr="00CC043E" w14:paraId="33B7B39D" w14:textId="77777777" w:rsidTr="00AC4F6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382B2" w14:textId="641CAD48" w:rsidR="005E1A81" w:rsidRPr="00CC043E" w:rsidRDefault="00E61EED" w:rsidP="00CC043E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C043E">
              <w:rPr>
                <w:rFonts w:ascii="Times New Roman" w:hAnsi="Times New Roman"/>
                <w:sz w:val="22"/>
                <w:szCs w:val="22"/>
              </w:rPr>
              <w:t>Weverthon Foles Vera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9CF69" w14:textId="15B55E3F" w:rsidR="005E1A81" w:rsidRPr="00AC4F6F" w:rsidRDefault="00AC4F6F" w:rsidP="00AC4F6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6ECF2" w14:textId="77777777" w:rsidR="005E1A81" w:rsidRPr="00AC4F6F" w:rsidRDefault="005E1A81" w:rsidP="00AC4F6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CFF38" w14:textId="77777777" w:rsidR="005E1A81" w:rsidRPr="00AC4F6F" w:rsidRDefault="005E1A81" w:rsidP="00AC4F6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7D233" w14:textId="77777777" w:rsidR="005E1A81" w:rsidRPr="00AC4F6F" w:rsidRDefault="005E1A81" w:rsidP="00AC4F6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738B" w:rsidRPr="00CC043E" w14:paraId="3AA18997" w14:textId="77777777" w:rsidTr="00AC4F6F">
        <w:trPr>
          <w:trHeight w:val="28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705F0" w14:textId="729208D0" w:rsidR="003A738B" w:rsidRPr="00CC043E" w:rsidRDefault="00E61EED" w:rsidP="00CC043E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C043E">
              <w:rPr>
                <w:rFonts w:ascii="Times New Roman" w:hAnsi="Times New Roman"/>
                <w:sz w:val="22"/>
                <w:szCs w:val="22"/>
              </w:rPr>
              <w:t>Alexsandro Rei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B742B" w14:textId="3BBF7838" w:rsidR="003A738B" w:rsidRPr="00AC4F6F" w:rsidRDefault="00AC4F6F" w:rsidP="00AC4F6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4875C" w14:textId="77777777" w:rsidR="003A738B" w:rsidRPr="00AC4F6F" w:rsidRDefault="003A738B" w:rsidP="00AC4F6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9CA49" w14:textId="2E3DA300" w:rsidR="003A738B" w:rsidRPr="00AC4F6F" w:rsidRDefault="003A738B" w:rsidP="00AC4F6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221A6" w14:textId="77777777" w:rsidR="003A738B" w:rsidRPr="00AC4F6F" w:rsidRDefault="003A738B" w:rsidP="00AC4F6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738B" w:rsidRPr="00CC043E" w14:paraId="1B5C9CF4" w14:textId="77777777" w:rsidTr="00AC4F6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826BE" w14:textId="1622A7B1" w:rsidR="003A738B" w:rsidRPr="00CC043E" w:rsidRDefault="00E61EED" w:rsidP="00CC043E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C043E">
              <w:rPr>
                <w:rFonts w:ascii="Times New Roman" w:hAnsi="Times New Roman"/>
                <w:sz w:val="22"/>
                <w:szCs w:val="22"/>
              </w:rPr>
              <w:t>Cássio Amaral Mato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32C67" w14:textId="3B73E2D9" w:rsidR="003A738B" w:rsidRPr="00AC4F6F" w:rsidRDefault="00AC4F6F" w:rsidP="00AC4F6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B3C0B" w14:textId="77777777" w:rsidR="003A738B" w:rsidRPr="00AC4F6F" w:rsidRDefault="003A738B" w:rsidP="00AC4F6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B368E" w14:textId="77777777" w:rsidR="003A738B" w:rsidRPr="00AC4F6F" w:rsidRDefault="003A738B" w:rsidP="00AC4F6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8C724" w14:textId="77777777" w:rsidR="003A738B" w:rsidRPr="00AC4F6F" w:rsidRDefault="003A738B" w:rsidP="00AC4F6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738B" w:rsidRPr="00CC043E" w14:paraId="5837BAFF" w14:textId="77777777" w:rsidTr="00AC4F6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4A09E" w14:textId="66422606" w:rsidR="003A738B" w:rsidRPr="00CC043E" w:rsidRDefault="00E61EED" w:rsidP="00CC043E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C043E">
              <w:rPr>
                <w:rFonts w:ascii="Times New Roman" w:hAnsi="Times New Roman"/>
                <w:sz w:val="22"/>
                <w:szCs w:val="22"/>
              </w:rPr>
              <w:t>Maristene Amaral Mato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9614" w14:textId="7ABFF765" w:rsidR="003A738B" w:rsidRPr="00AC4F6F" w:rsidRDefault="003A738B" w:rsidP="00AC4F6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45E73" w14:textId="77777777" w:rsidR="003A738B" w:rsidRPr="00AC4F6F" w:rsidRDefault="003A738B" w:rsidP="00AC4F6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82BCF" w14:textId="77777777" w:rsidR="003A738B" w:rsidRPr="00AC4F6F" w:rsidRDefault="003A738B" w:rsidP="00AC4F6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5695C" w14:textId="69ED663C" w:rsidR="003A738B" w:rsidRPr="00AC4F6F" w:rsidRDefault="00AC4F6F" w:rsidP="00AC4F6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E61EED" w:rsidRPr="00CC043E" w14:paraId="71722B86" w14:textId="77777777" w:rsidTr="00AC4F6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DBAE6" w14:textId="4BFAB8E8" w:rsidR="00E61EED" w:rsidRPr="00AC4F6F" w:rsidRDefault="00E61EED" w:rsidP="00CC043E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4F6F">
              <w:rPr>
                <w:rFonts w:ascii="Times New Roman" w:hAnsi="Times New Roman"/>
                <w:sz w:val="22"/>
                <w:szCs w:val="22"/>
              </w:rPr>
              <w:t>Thiago Raf</w:t>
            </w:r>
            <w:r w:rsidR="00AC4F6F">
              <w:rPr>
                <w:rFonts w:ascii="Times New Roman" w:hAnsi="Times New Roman"/>
                <w:sz w:val="22"/>
                <w:szCs w:val="22"/>
              </w:rPr>
              <w:t>a</w:t>
            </w:r>
            <w:r w:rsidRPr="00AC4F6F">
              <w:rPr>
                <w:rFonts w:ascii="Times New Roman" w:hAnsi="Times New Roman"/>
                <w:sz w:val="22"/>
                <w:szCs w:val="22"/>
              </w:rPr>
              <w:t>el Pandini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809D5" w14:textId="3182D3EE" w:rsidR="00E61EED" w:rsidRPr="00AC4F6F" w:rsidRDefault="00E61EED" w:rsidP="00AC4F6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E0906" w14:textId="77777777" w:rsidR="00E61EED" w:rsidRPr="00AC4F6F" w:rsidRDefault="00E61EED" w:rsidP="00AC4F6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CDA15" w14:textId="77777777" w:rsidR="00E61EED" w:rsidRPr="00AC4F6F" w:rsidRDefault="00E61EED" w:rsidP="00AC4F6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74C98" w14:textId="5377F359" w:rsidR="00E61EED" w:rsidRPr="00AC4F6F" w:rsidRDefault="00AC4F6F" w:rsidP="00AC4F6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E61EED" w:rsidRPr="00CC043E" w14:paraId="3D6A8A91" w14:textId="77777777" w:rsidTr="00AC4F6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C9862" w14:textId="7667D8B4" w:rsidR="00E61EED" w:rsidRPr="00CC043E" w:rsidRDefault="00E61EED" w:rsidP="00CC043E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C043E">
              <w:rPr>
                <w:rFonts w:ascii="Times New Roman" w:hAnsi="Times New Roman"/>
                <w:sz w:val="22"/>
                <w:szCs w:val="22"/>
              </w:rPr>
              <w:t>Vanessa Bressan Koehler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EC63C" w14:textId="67D264E3" w:rsidR="00E61EED" w:rsidRPr="00AC4F6F" w:rsidRDefault="00AC4F6F" w:rsidP="00AC4F6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7D572" w14:textId="77777777" w:rsidR="00E61EED" w:rsidRPr="00AC4F6F" w:rsidRDefault="00E61EED" w:rsidP="00AC4F6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4549A" w14:textId="77777777" w:rsidR="00E61EED" w:rsidRPr="00AC4F6F" w:rsidRDefault="00E61EED" w:rsidP="00AC4F6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E57C8" w14:textId="2B10D250" w:rsidR="00E61EED" w:rsidRPr="00AC4F6F" w:rsidRDefault="00E61EED" w:rsidP="00AC4F6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61EED" w:rsidRPr="00CC043E" w14:paraId="469D25BA" w14:textId="77777777" w:rsidTr="00AC4F6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2C0A1" w14:textId="46157E9D" w:rsidR="00E61EED" w:rsidRPr="00CC043E" w:rsidRDefault="00C72954" w:rsidP="00CC043E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C043E">
              <w:rPr>
                <w:rFonts w:ascii="Times New Roman" w:hAnsi="Times New Roman"/>
                <w:sz w:val="22"/>
                <w:szCs w:val="22"/>
              </w:rPr>
              <w:t>Enodes Soares Ferreira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4C62A" w14:textId="0D75524D" w:rsidR="00E61EED" w:rsidRPr="00AC4F6F" w:rsidRDefault="00AC4F6F" w:rsidP="00AC4F6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325C1" w14:textId="77777777" w:rsidR="00E61EED" w:rsidRPr="00AC4F6F" w:rsidRDefault="00E61EED" w:rsidP="00AC4F6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C378C" w14:textId="77777777" w:rsidR="00E61EED" w:rsidRPr="00AC4F6F" w:rsidRDefault="00E61EED" w:rsidP="00AC4F6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BFF47" w14:textId="0FB292F6" w:rsidR="00E61EED" w:rsidRPr="00AC4F6F" w:rsidRDefault="00E61EED" w:rsidP="00AC4F6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61EED" w:rsidRPr="00CC043E" w14:paraId="617E0E8D" w14:textId="77777777" w:rsidTr="00847559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44CE0" w14:textId="3BCDF235" w:rsidR="00E61EED" w:rsidRPr="00CC043E" w:rsidRDefault="00E61EED" w:rsidP="00CC043E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C043E">
              <w:rPr>
                <w:rFonts w:ascii="Times New Roman" w:hAnsi="Times New Roman"/>
                <w:sz w:val="22"/>
                <w:szCs w:val="22"/>
              </w:rPr>
              <w:t>Thais Bacchi</w:t>
            </w:r>
          </w:p>
        </w:tc>
        <w:tc>
          <w:tcPr>
            <w:tcW w:w="4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5D94B" w14:textId="5841B0BF" w:rsidR="00E61EED" w:rsidRPr="00CC043E" w:rsidRDefault="00E61EED" w:rsidP="00CC043E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CC043E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LICENÇA</w:t>
            </w:r>
          </w:p>
        </w:tc>
      </w:tr>
    </w:tbl>
    <w:p w14:paraId="1AFEB077" w14:textId="77777777" w:rsidR="003A738B" w:rsidRPr="00CC043E" w:rsidRDefault="003A738B" w:rsidP="00CC043E">
      <w:pPr>
        <w:spacing w:line="276" w:lineRule="auto"/>
        <w:jc w:val="both"/>
        <w:rPr>
          <w:rFonts w:ascii="Times New Roman" w:eastAsia="Times New Roman" w:hAnsi="Times New Roman"/>
          <w:b/>
          <w:sz w:val="22"/>
          <w:szCs w:val="22"/>
        </w:rPr>
      </w:pPr>
    </w:p>
    <w:p w14:paraId="37C479E8" w14:textId="77777777" w:rsidR="003A738B" w:rsidRPr="00CC043E" w:rsidRDefault="003A738B" w:rsidP="00CC043E">
      <w:pPr>
        <w:spacing w:line="276" w:lineRule="auto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0785875C" w14:textId="77777777" w:rsidR="003A738B" w:rsidRPr="00CC043E" w:rsidRDefault="003A738B" w:rsidP="00CC043E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CC043E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Histórico da votação: </w:t>
      </w:r>
    </w:p>
    <w:p w14:paraId="28A6923D" w14:textId="77777777" w:rsidR="003A738B" w:rsidRPr="00CC043E" w:rsidRDefault="003A738B" w:rsidP="00CC043E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19450262" w14:textId="4BF5467A" w:rsidR="003A738B" w:rsidRPr="00CC043E" w:rsidRDefault="003A738B" w:rsidP="00CC043E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CC043E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Reunião Plenária Ordinária Nº </w:t>
      </w:r>
      <w:r w:rsidR="005E1A81" w:rsidRPr="00CC043E">
        <w:rPr>
          <w:rFonts w:ascii="Times New Roman" w:eastAsia="Times New Roman" w:hAnsi="Times New Roman"/>
          <w:b/>
          <w:color w:val="000000"/>
          <w:sz w:val="22"/>
          <w:szCs w:val="22"/>
        </w:rPr>
        <w:t>12</w:t>
      </w:r>
      <w:r w:rsidR="00C72954" w:rsidRPr="00CC043E">
        <w:rPr>
          <w:rFonts w:ascii="Times New Roman" w:eastAsia="Times New Roman" w:hAnsi="Times New Roman"/>
          <w:b/>
          <w:color w:val="000000"/>
          <w:sz w:val="22"/>
          <w:szCs w:val="22"/>
        </w:rPr>
        <w:t>2</w:t>
      </w:r>
      <w:r w:rsidRPr="00CC043E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                                       Data: </w:t>
      </w:r>
      <w:r w:rsidR="005E1A81" w:rsidRPr="00CC043E">
        <w:rPr>
          <w:rFonts w:ascii="Times New Roman" w:eastAsia="Times New Roman" w:hAnsi="Times New Roman"/>
          <w:b/>
          <w:color w:val="000000"/>
          <w:sz w:val="22"/>
          <w:szCs w:val="22"/>
        </w:rPr>
        <w:t>02/04/2022</w:t>
      </w:r>
    </w:p>
    <w:p w14:paraId="07792360" w14:textId="77777777" w:rsidR="003A738B" w:rsidRPr="00CC043E" w:rsidRDefault="003A738B" w:rsidP="00CC043E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tabs>
          <w:tab w:val="left" w:pos="2762"/>
        </w:tabs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CC043E">
        <w:rPr>
          <w:rFonts w:ascii="Times New Roman" w:eastAsia="Times New Roman" w:hAnsi="Times New Roman"/>
          <w:b/>
          <w:color w:val="000000"/>
          <w:sz w:val="22"/>
          <w:szCs w:val="22"/>
        </w:rPr>
        <w:tab/>
      </w:r>
    </w:p>
    <w:p w14:paraId="4D4ECF13" w14:textId="0B4820CB" w:rsidR="003A738B" w:rsidRPr="00CC043E" w:rsidRDefault="003A738B" w:rsidP="00CC043E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 w:rsidRPr="00CC043E">
        <w:rPr>
          <w:rFonts w:ascii="Times New Roman" w:eastAsia="Times New Roman" w:hAnsi="Times New Roman"/>
          <w:b/>
          <w:color w:val="000000"/>
          <w:sz w:val="22"/>
          <w:szCs w:val="22"/>
        </w:rPr>
        <w:t>Matéria em votação:</w:t>
      </w:r>
      <w:r w:rsidRPr="00CC043E"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 w:rsidR="00CC043E" w:rsidRPr="00CC043E">
        <w:rPr>
          <w:rFonts w:ascii="Times New Roman" w:hAnsi="Times New Roman"/>
          <w:sz w:val="22"/>
          <w:szCs w:val="22"/>
        </w:rPr>
        <w:t>PRESTAÇÃO DE CONTAS TRIMESTRAL (</w:t>
      </w:r>
      <w:r w:rsidR="005E61B2">
        <w:rPr>
          <w:rFonts w:ascii="Times New Roman" w:hAnsi="Times New Roman"/>
          <w:sz w:val="22"/>
          <w:szCs w:val="22"/>
        </w:rPr>
        <w:t>OUTUBRO, NOVEMBRO E DEZEMBRO</w:t>
      </w:r>
      <w:r w:rsidR="00CC043E">
        <w:rPr>
          <w:rFonts w:ascii="Times New Roman" w:hAnsi="Times New Roman"/>
          <w:sz w:val="22"/>
          <w:szCs w:val="22"/>
        </w:rPr>
        <w:t>)</w:t>
      </w:r>
    </w:p>
    <w:p w14:paraId="636AE464" w14:textId="77777777" w:rsidR="003A738B" w:rsidRPr="00CC043E" w:rsidRDefault="003A738B" w:rsidP="00CC043E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16C8BE07" w14:textId="5AE475CB" w:rsidR="003A738B" w:rsidRPr="00CC043E" w:rsidRDefault="003A738B" w:rsidP="00CC043E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CC043E">
        <w:rPr>
          <w:rFonts w:ascii="Times New Roman" w:eastAsia="Times New Roman" w:hAnsi="Times New Roman"/>
          <w:b/>
          <w:color w:val="000000"/>
          <w:sz w:val="22"/>
          <w:szCs w:val="22"/>
        </w:rPr>
        <w:t>Resultado da votação:</w:t>
      </w:r>
      <w:r w:rsidRPr="00CC043E"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 w:rsidRPr="00CC043E">
        <w:rPr>
          <w:rFonts w:ascii="Times New Roman" w:eastAsia="Times New Roman" w:hAnsi="Times New Roman"/>
          <w:b/>
          <w:color w:val="000000"/>
          <w:sz w:val="22"/>
          <w:szCs w:val="22"/>
        </w:rPr>
        <w:t>Sim</w:t>
      </w:r>
      <w:r w:rsidRPr="00CC043E">
        <w:rPr>
          <w:rFonts w:ascii="Times New Roman" w:eastAsia="Times New Roman" w:hAnsi="Times New Roman"/>
          <w:color w:val="000000"/>
          <w:sz w:val="22"/>
          <w:szCs w:val="22"/>
        </w:rPr>
        <w:t xml:space="preserve"> (0</w:t>
      </w:r>
      <w:r w:rsidR="00BA0487" w:rsidRPr="00CC043E">
        <w:rPr>
          <w:rFonts w:ascii="Times New Roman" w:eastAsia="Times New Roman" w:hAnsi="Times New Roman"/>
          <w:color w:val="000000"/>
          <w:sz w:val="22"/>
          <w:szCs w:val="22"/>
        </w:rPr>
        <w:t>5</w:t>
      </w:r>
      <w:r w:rsidRPr="00CC043E">
        <w:rPr>
          <w:rFonts w:ascii="Times New Roman" w:eastAsia="Times New Roman" w:hAnsi="Times New Roman"/>
          <w:color w:val="000000"/>
          <w:sz w:val="22"/>
          <w:szCs w:val="22"/>
        </w:rPr>
        <w:t xml:space="preserve">) </w:t>
      </w:r>
      <w:r w:rsidRPr="00CC043E">
        <w:rPr>
          <w:rFonts w:ascii="Times New Roman" w:eastAsia="Times New Roman" w:hAnsi="Times New Roman"/>
          <w:color w:val="000000"/>
          <w:sz w:val="22"/>
          <w:szCs w:val="22"/>
        </w:rPr>
        <w:tab/>
      </w:r>
      <w:r w:rsidRPr="00CC043E">
        <w:rPr>
          <w:rFonts w:ascii="Times New Roman" w:eastAsia="Times New Roman" w:hAnsi="Times New Roman"/>
          <w:b/>
          <w:color w:val="000000"/>
          <w:sz w:val="22"/>
          <w:szCs w:val="22"/>
        </w:rPr>
        <w:t>Não</w:t>
      </w:r>
      <w:r w:rsidRPr="00CC043E">
        <w:rPr>
          <w:rFonts w:ascii="Times New Roman" w:eastAsia="Times New Roman" w:hAnsi="Times New Roman"/>
          <w:color w:val="000000"/>
          <w:sz w:val="22"/>
          <w:szCs w:val="22"/>
        </w:rPr>
        <w:t xml:space="preserve"> (00)    </w:t>
      </w:r>
      <w:r w:rsidRPr="00CC043E">
        <w:rPr>
          <w:rFonts w:ascii="Times New Roman" w:eastAsia="Times New Roman" w:hAnsi="Times New Roman"/>
          <w:color w:val="000000"/>
          <w:sz w:val="22"/>
          <w:szCs w:val="22"/>
        </w:rPr>
        <w:tab/>
      </w:r>
      <w:r w:rsidRPr="00CC043E">
        <w:rPr>
          <w:rFonts w:ascii="Times New Roman" w:eastAsia="Times New Roman" w:hAnsi="Times New Roman"/>
          <w:b/>
          <w:color w:val="000000"/>
          <w:sz w:val="22"/>
          <w:szCs w:val="22"/>
        </w:rPr>
        <w:t>Abstenções</w:t>
      </w:r>
      <w:r w:rsidRPr="00CC043E">
        <w:rPr>
          <w:rFonts w:ascii="Times New Roman" w:eastAsia="Times New Roman" w:hAnsi="Times New Roman"/>
          <w:color w:val="000000"/>
          <w:sz w:val="22"/>
          <w:szCs w:val="22"/>
        </w:rPr>
        <w:t xml:space="preserve"> (0</w:t>
      </w:r>
      <w:r w:rsidR="005E1A81" w:rsidRPr="00CC043E">
        <w:rPr>
          <w:rFonts w:ascii="Times New Roman" w:eastAsia="Times New Roman" w:hAnsi="Times New Roman"/>
          <w:color w:val="000000"/>
          <w:sz w:val="22"/>
          <w:szCs w:val="22"/>
        </w:rPr>
        <w:t>0</w:t>
      </w:r>
      <w:r w:rsidRPr="00CC043E">
        <w:rPr>
          <w:rFonts w:ascii="Times New Roman" w:eastAsia="Times New Roman" w:hAnsi="Times New Roman"/>
          <w:color w:val="000000"/>
          <w:sz w:val="22"/>
          <w:szCs w:val="22"/>
        </w:rPr>
        <w:t xml:space="preserve">)  </w:t>
      </w:r>
      <w:r w:rsidRPr="00CC043E">
        <w:rPr>
          <w:rFonts w:ascii="Times New Roman" w:eastAsia="Times New Roman" w:hAnsi="Times New Roman"/>
          <w:color w:val="000000"/>
          <w:sz w:val="22"/>
          <w:szCs w:val="22"/>
        </w:rPr>
        <w:tab/>
      </w:r>
      <w:r w:rsidRPr="00CC043E">
        <w:rPr>
          <w:rFonts w:ascii="Times New Roman" w:eastAsia="Times New Roman" w:hAnsi="Times New Roman"/>
          <w:b/>
          <w:color w:val="000000"/>
          <w:sz w:val="22"/>
          <w:szCs w:val="22"/>
        </w:rPr>
        <w:t>Ausências</w:t>
      </w:r>
      <w:r w:rsidRPr="00CC043E">
        <w:rPr>
          <w:rFonts w:ascii="Times New Roman" w:eastAsia="Times New Roman" w:hAnsi="Times New Roman"/>
          <w:color w:val="000000"/>
          <w:sz w:val="22"/>
          <w:szCs w:val="22"/>
        </w:rPr>
        <w:t xml:space="preserve"> (0</w:t>
      </w:r>
      <w:r w:rsidR="00313337">
        <w:rPr>
          <w:rFonts w:ascii="Times New Roman" w:eastAsia="Times New Roman" w:hAnsi="Times New Roman"/>
          <w:color w:val="000000"/>
          <w:sz w:val="22"/>
          <w:szCs w:val="22"/>
        </w:rPr>
        <w:t>3</w:t>
      </w:r>
      <w:r w:rsidRPr="00CC043E">
        <w:rPr>
          <w:rFonts w:ascii="Times New Roman" w:eastAsia="Times New Roman" w:hAnsi="Times New Roman"/>
          <w:color w:val="000000"/>
          <w:sz w:val="22"/>
          <w:szCs w:val="22"/>
        </w:rPr>
        <w:t xml:space="preserve">) </w:t>
      </w:r>
    </w:p>
    <w:p w14:paraId="2E2EC306" w14:textId="77777777" w:rsidR="003A738B" w:rsidRPr="00CC043E" w:rsidRDefault="003A738B" w:rsidP="00CC043E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52FC84A9" w14:textId="105FCBFD" w:rsidR="003A738B" w:rsidRPr="00CC043E" w:rsidRDefault="003A738B" w:rsidP="00CC043E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  <w:sz w:val="22"/>
          <w:szCs w:val="22"/>
          <w:lang w:eastAsia="ar-SA"/>
        </w:rPr>
      </w:pPr>
      <w:r w:rsidRPr="00CC043E">
        <w:rPr>
          <w:rFonts w:ascii="Times New Roman" w:eastAsia="Times New Roman" w:hAnsi="Times New Roman"/>
          <w:b/>
          <w:color w:val="000000"/>
          <w:sz w:val="22"/>
          <w:szCs w:val="22"/>
        </w:rPr>
        <w:t>Ocorrências</w:t>
      </w:r>
      <w:r w:rsidRPr="00CC043E">
        <w:rPr>
          <w:rFonts w:ascii="Times New Roman" w:hAnsi="Times New Roman"/>
          <w:sz w:val="22"/>
          <w:szCs w:val="22"/>
          <w:lang w:eastAsia="ar-SA"/>
        </w:rPr>
        <w:t>:</w:t>
      </w:r>
      <w:r w:rsidR="004C7333" w:rsidRPr="00CC043E">
        <w:rPr>
          <w:rFonts w:ascii="Times New Roman" w:hAnsi="Times New Roman"/>
          <w:sz w:val="22"/>
          <w:szCs w:val="22"/>
          <w:lang w:eastAsia="ar-SA"/>
        </w:rPr>
        <w:t xml:space="preserve"> Conselheira Titular Thais Bacchi encontra-se de licença até dia </w:t>
      </w:r>
      <w:r w:rsidR="00C72954" w:rsidRPr="00CC043E">
        <w:rPr>
          <w:rFonts w:ascii="Times New Roman" w:hAnsi="Times New Roman"/>
          <w:sz w:val="22"/>
          <w:szCs w:val="22"/>
          <w:lang w:eastAsia="ar-SA"/>
        </w:rPr>
        <w:t>31/08/2022</w:t>
      </w:r>
      <w:r w:rsidR="004C7333" w:rsidRPr="00CC043E">
        <w:rPr>
          <w:rFonts w:ascii="Times New Roman" w:hAnsi="Times New Roman"/>
          <w:sz w:val="22"/>
          <w:szCs w:val="22"/>
          <w:lang w:eastAsia="ar-SA"/>
        </w:rPr>
        <w:t xml:space="preserve"> e Conselheiro Suplente Paulo Sérgio Borges encontra-se de licença até dia</w:t>
      </w:r>
      <w:r w:rsidR="00C72954" w:rsidRPr="00CC043E">
        <w:rPr>
          <w:rFonts w:ascii="Times New Roman" w:hAnsi="Times New Roman"/>
          <w:sz w:val="22"/>
          <w:szCs w:val="22"/>
          <w:lang w:eastAsia="ar-SA"/>
        </w:rPr>
        <w:t>10/06/2022</w:t>
      </w:r>
      <w:r w:rsidR="005E1A81" w:rsidRPr="00CC043E">
        <w:rPr>
          <w:rFonts w:ascii="Times New Roman" w:hAnsi="Times New Roman"/>
          <w:sz w:val="22"/>
          <w:szCs w:val="22"/>
          <w:lang w:eastAsia="ar-SA"/>
        </w:rPr>
        <w:t>.</w:t>
      </w:r>
    </w:p>
    <w:p w14:paraId="3F0FBB06" w14:textId="77777777" w:rsidR="00BA0487" w:rsidRPr="00CC043E" w:rsidRDefault="00BA0487" w:rsidP="00CC043E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3C7A2C2C" w14:textId="77777777" w:rsidR="003A738B" w:rsidRPr="00CC043E" w:rsidRDefault="003A738B" w:rsidP="00CC043E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35FD7997" w14:textId="77777777" w:rsidR="003A738B" w:rsidRPr="00CC043E" w:rsidRDefault="003A738B" w:rsidP="00CC043E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CC043E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Assessoria: </w:t>
      </w:r>
      <w:r w:rsidRPr="00CC043E">
        <w:rPr>
          <w:rFonts w:ascii="Times New Roman" w:eastAsia="Times New Roman" w:hAnsi="Times New Roman"/>
          <w:color w:val="000000"/>
          <w:sz w:val="22"/>
          <w:szCs w:val="22"/>
        </w:rPr>
        <w:t>Thatielle B. C. dos Santos</w:t>
      </w:r>
      <w:r w:rsidRPr="00CC043E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    Condutor dos trabalhos (Presidente): </w:t>
      </w:r>
      <w:r w:rsidRPr="00CC043E">
        <w:rPr>
          <w:rFonts w:ascii="Times New Roman" w:eastAsia="Times New Roman" w:hAnsi="Times New Roman"/>
          <w:color w:val="000000"/>
          <w:sz w:val="22"/>
          <w:szCs w:val="22"/>
        </w:rPr>
        <w:t>André Nör</w:t>
      </w:r>
    </w:p>
    <w:p w14:paraId="582E5505" w14:textId="77777777" w:rsidR="003A738B" w:rsidRPr="00CC043E" w:rsidRDefault="003A738B" w:rsidP="00CC043E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4807F61" w14:textId="77777777" w:rsidR="003A738B" w:rsidRPr="00CC043E" w:rsidRDefault="003A738B" w:rsidP="00CC043E">
      <w:pPr>
        <w:pStyle w:val="PargrafodaLista"/>
        <w:widowControl w:val="0"/>
        <w:tabs>
          <w:tab w:val="left" w:pos="335"/>
        </w:tabs>
        <w:suppressAutoHyphens w:val="0"/>
        <w:autoSpaceDE w:val="0"/>
        <w:spacing w:line="276" w:lineRule="auto"/>
        <w:ind w:left="0" w:right="113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50A3688E" w14:textId="77777777" w:rsidR="003A738B" w:rsidRPr="00CC043E" w:rsidRDefault="003A738B" w:rsidP="00CC043E">
      <w:pPr>
        <w:pStyle w:val="PargrafodaLista"/>
        <w:tabs>
          <w:tab w:val="left" w:pos="5730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CC043E">
        <w:rPr>
          <w:rFonts w:ascii="Times New Roman" w:hAnsi="Times New Roman"/>
          <w:sz w:val="22"/>
          <w:szCs w:val="22"/>
        </w:rPr>
        <w:tab/>
      </w:r>
    </w:p>
    <w:sectPr w:rsidR="003A738B" w:rsidRPr="00CC043E">
      <w:headerReference w:type="default" r:id="rId8"/>
      <w:footerReference w:type="default" r:id="rId9"/>
      <w:pgSz w:w="11900" w:h="16840"/>
      <w:pgMar w:top="1985" w:right="1128" w:bottom="1559" w:left="1559" w:header="568" w:footer="5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A3558" w14:textId="77777777" w:rsidR="00CB5402" w:rsidRDefault="00CB5402">
      <w:r>
        <w:separator/>
      </w:r>
    </w:p>
  </w:endnote>
  <w:endnote w:type="continuationSeparator" w:id="0">
    <w:p w14:paraId="3B25F921" w14:textId="77777777" w:rsidR="00CB5402" w:rsidRDefault="00CB5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3EB1" w14:textId="77777777" w:rsidR="00157099" w:rsidRPr="00157099" w:rsidRDefault="00157099" w:rsidP="00B86AFE">
    <w:pPr>
      <w:pStyle w:val="Rodap"/>
      <w:jc w:val="center"/>
      <w:rPr>
        <w:b/>
        <w:caps/>
        <w:color w:val="000000"/>
        <w:sz w:val="16"/>
        <w:szCs w:val="16"/>
      </w:rPr>
    </w:pPr>
    <w:r w:rsidRPr="00157099">
      <w:rPr>
        <w:caps/>
        <w:color w:val="000000"/>
      </w:rPr>
      <w:fldChar w:fldCharType="begin"/>
    </w:r>
    <w:r w:rsidRPr="00157099">
      <w:rPr>
        <w:caps/>
        <w:color w:val="000000"/>
      </w:rPr>
      <w:instrText>PAGE   \* MERGEFORMAT</w:instrText>
    </w:r>
    <w:r w:rsidRPr="00157099">
      <w:rPr>
        <w:caps/>
        <w:color w:val="000000"/>
      </w:rPr>
      <w:fldChar w:fldCharType="separate"/>
    </w:r>
    <w:r w:rsidR="00AC0BAD">
      <w:rPr>
        <w:caps/>
        <w:noProof/>
        <w:color w:val="000000"/>
      </w:rPr>
      <w:t>4</w:t>
    </w:r>
    <w:r w:rsidRPr="00157099">
      <w:rPr>
        <w:caps/>
        <w:color w:val="000000"/>
      </w:rPr>
      <w:fldChar w:fldCharType="end"/>
    </w:r>
  </w:p>
  <w:p w14:paraId="21CE0A42" w14:textId="77777777" w:rsidR="00111440" w:rsidRDefault="0011144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70A1B" w14:textId="77777777" w:rsidR="00CB5402" w:rsidRDefault="00CB5402">
      <w:r>
        <w:rPr>
          <w:color w:val="000000"/>
        </w:rPr>
        <w:separator/>
      </w:r>
    </w:p>
  </w:footnote>
  <w:footnote w:type="continuationSeparator" w:id="0">
    <w:p w14:paraId="636ACC61" w14:textId="77777777" w:rsidR="00CB5402" w:rsidRDefault="00CB5402">
      <w:r>
        <w:continuationSeparator/>
      </w:r>
    </w:p>
  </w:footnote>
  <w:footnote w:id="1">
    <w:p w14:paraId="2D47B713" w14:textId="77777777" w:rsidR="003A738B" w:rsidRPr="002A5080" w:rsidRDefault="003A738B" w:rsidP="003A738B">
      <w:pPr>
        <w:tabs>
          <w:tab w:val="left" w:pos="2268"/>
        </w:tabs>
        <w:jc w:val="both"/>
        <w:rPr>
          <w:rFonts w:ascii="Times New Roman" w:hAnsi="Times New Roman"/>
          <w:sz w:val="18"/>
          <w:szCs w:val="18"/>
        </w:rPr>
      </w:pPr>
      <w:r>
        <w:rPr>
          <w:rStyle w:val="Refdenotaderodap"/>
        </w:rPr>
        <w:footnoteRef/>
      </w:r>
      <w:r>
        <w:t xml:space="preserve"> “</w:t>
      </w:r>
      <w:r w:rsidRPr="002A5080">
        <w:rPr>
          <w:rFonts w:ascii="Times New Roman" w:hAnsi="Times New Roman"/>
          <w:sz w:val="18"/>
          <w:szCs w:val="18"/>
        </w:rPr>
        <w:t xml:space="preserve">Art. 151. Compete ao presidente do CAU/MT: </w:t>
      </w:r>
    </w:p>
    <w:p w14:paraId="3347262D" w14:textId="77777777" w:rsidR="003A738B" w:rsidRPr="002A5080" w:rsidRDefault="003A738B" w:rsidP="003A738B">
      <w:pPr>
        <w:pStyle w:val="Textodenotaderodap"/>
        <w:rPr>
          <w:sz w:val="18"/>
          <w:szCs w:val="18"/>
        </w:rPr>
      </w:pPr>
      <w:r w:rsidRPr="002A5080">
        <w:rPr>
          <w:sz w:val="18"/>
          <w:szCs w:val="18"/>
        </w:rPr>
        <w:t>...</w:t>
      </w:r>
    </w:p>
    <w:p w14:paraId="4B9050C2" w14:textId="77777777" w:rsidR="003A738B" w:rsidRPr="002A5080" w:rsidRDefault="003A738B" w:rsidP="003A738B">
      <w:pPr>
        <w:tabs>
          <w:tab w:val="left" w:pos="2268"/>
        </w:tabs>
        <w:jc w:val="both"/>
        <w:rPr>
          <w:rFonts w:ascii="Times New Roman" w:hAnsi="Times New Roman"/>
          <w:sz w:val="18"/>
          <w:szCs w:val="18"/>
        </w:rPr>
      </w:pPr>
      <w:r w:rsidRPr="002A5080">
        <w:rPr>
          <w:rFonts w:ascii="Times New Roman" w:hAnsi="Times New Roman"/>
          <w:sz w:val="18"/>
          <w:szCs w:val="18"/>
        </w:rPr>
        <w:t>VII - proferir voto exclusivamente em caso de empate em votação no Plenário e no Conselho Diretor;”</w:t>
      </w:r>
    </w:p>
    <w:p w14:paraId="7A76F618" w14:textId="77777777" w:rsidR="003A738B" w:rsidRPr="002A5080" w:rsidRDefault="003A738B" w:rsidP="003A738B">
      <w:pPr>
        <w:pStyle w:val="Textodenotaderodap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5C93D" w14:textId="77777777" w:rsidR="00111440" w:rsidRPr="00CC043E" w:rsidRDefault="00080DBD">
    <w:pPr>
      <w:pStyle w:val="Cabealho"/>
      <w:tabs>
        <w:tab w:val="clear" w:pos="4320"/>
        <w:tab w:val="left" w:pos="2880"/>
        <w:tab w:val="left" w:pos="6120"/>
      </w:tabs>
      <w:ind w:left="-426"/>
      <w:rPr>
        <w:rFonts w:ascii="Times New Roman" w:hAnsi="Times New Roman"/>
        <w:noProof/>
        <w:sz w:val="22"/>
        <w:szCs w:val="22"/>
        <w:lang w:eastAsia="pt-BR"/>
      </w:rPr>
    </w:pPr>
    <w:r w:rsidRPr="00CC043E">
      <w:rPr>
        <w:rFonts w:ascii="Times New Roman" w:hAnsi="Times New Roman"/>
        <w:noProof/>
        <w:sz w:val="22"/>
        <w:szCs w:val="22"/>
        <w:lang w:eastAsia="pt-BR"/>
      </w:rPr>
      <w:drawing>
        <wp:inline distT="0" distB="0" distL="0" distR="0" wp14:anchorId="7059DC1C" wp14:editId="425E0DE4">
          <wp:extent cx="5847715" cy="542290"/>
          <wp:effectExtent l="0" t="0" r="0" b="0"/>
          <wp:docPr id="1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771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190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74"/>
      <w:gridCol w:w="7216"/>
    </w:tblGrid>
    <w:tr w:rsidR="008A0EE4" w:rsidRPr="00CC043E" w14:paraId="3BB90627" w14:textId="77777777" w:rsidTr="008A0EE4">
      <w:trPr>
        <w:cantSplit/>
        <w:trHeight w:val="283"/>
        <w:jc w:val="center"/>
      </w:trPr>
      <w:tc>
        <w:tcPr>
          <w:tcW w:w="1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4B55FBF5" w14:textId="77777777" w:rsidR="008A0EE4" w:rsidRPr="00CC043E" w:rsidRDefault="008A0EE4" w:rsidP="008A0EE4">
          <w:pPr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 w:rsidRPr="00CC043E">
            <w:rPr>
              <w:rFonts w:ascii="Times New Roman" w:eastAsia="Times New Roman" w:hAnsi="Times New Roman"/>
              <w:sz w:val="22"/>
              <w:szCs w:val="22"/>
              <w:lang w:eastAsia="pt-BR"/>
            </w:rPr>
            <w:t>PROCESSO</w:t>
          </w:r>
        </w:p>
      </w:tc>
      <w:tc>
        <w:tcPr>
          <w:tcW w:w="72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B18A114" w14:textId="2359B80C" w:rsidR="008A0EE4" w:rsidRPr="00CC043E" w:rsidRDefault="00EA73BD" w:rsidP="00CC043E">
          <w:pPr>
            <w:widowControl w:val="0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color w:val="000000"/>
              <w:sz w:val="22"/>
              <w:szCs w:val="22"/>
              <w:lang w:eastAsia="pt-BR"/>
            </w:rPr>
            <w:t>1476039/2022</w:t>
          </w:r>
        </w:p>
      </w:tc>
    </w:tr>
    <w:tr w:rsidR="008A0EE4" w:rsidRPr="00CC043E" w14:paraId="3AA42ACD" w14:textId="77777777" w:rsidTr="008A0EE4">
      <w:trPr>
        <w:cantSplit/>
        <w:trHeight w:val="283"/>
        <w:jc w:val="center"/>
      </w:trPr>
      <w:tc>
        <w:tcPr>
          <w:tcW w:w="1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442DD78A" w14:textId="77777777" w:rsidR="008A0EE4" w:rsidRPr="00CC043E" w:rsidRDefault="008A0EE4" w:rsidP="008A0EE4">
          <w:pPr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 w:rsidRPr="00CC043E">
            <w:rPr>
              <w:rFonts w:ascii="Times New Roman" w:eastAsia="Times New Roman" w:hAnsi="Times New Roman"/>
              <w:sz w:val="22"/>
              <w:szCs w:val="22"/>
              <w:lang w:eastAsia="pt-BR"/>
            </w:rPr>
            <w:t>INTERESSADO</w:t>
          </w:r>
        </w:p>
      </w:tc>
      <w:tc>
        <w:tcPr>
          <w:tcW w:w="72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9B2CFBA" w14:textId="24FDC8E2" w:rsidR="008A0EE4" w:rsidRPr="00CC043E" w:rsidRDefault="008A0EE4" w:rsidP="008A0EE4">
          <w:pPr>
            <w:suppressAutoHyphens w:val="0"/>
            <w:autoSpaceDE w:val="0"/>
            <w:adjustRightInd w:val="0"/>
            <w:textAlignment w:val="auto"/>
            <w:rPr>
              <w:rFonts w:ascii="Times New Roman" w:hAnsi="Times New Roman"/>
              <w:color w:val="000000"/>
              <w:sz w:val="22"/>
              <w:szCs w:val="22"/>
            </w:rPr>
          </w:pPr>
          <w:r w:rsidRPr="00CC043E">
            <w:rPr>
              <w:rFonts w:ascii="Times New Roman" w:hAnsi="Times New Roman"/>
              <w:bCs/>
              <w:sz w:val="22"/>
              <w:szCs w:val="22"/>
            </w:rPr>
            <w:t>CAU/MT</w:t>
          </w:r>
        </w:p>
      </w:tc>
    </w:tr>
    <w:tr w:rsidR="008A0EE4" w:rsidRPr="00CC043E" w14:paraId="7A8E466D" w14:textId="77777777" w:rsidTr="008A0EE4">
      <w:trPr>
        <w:cantSplit/>
        <w:trHeight w:val="126"/>
        <w:jc w:val="center"/>
      </w:trPr>
      <w:tc>
        <w:tcPr>
          <w:tcW w:w="1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470AC4BA" w14:textId="77777777" w:rsidR="008A0EE4" w:rsidRPr="00CC043E" w:rsidRDefault="008A0EE4" w:rsidP="008A0EE4">
          <w:pPr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 w:rsidRPr="00CC043E">
            <w:rPr>
              <w:rFonts w:ascii="Times New Roman" w:eastAsia="Times New Roman" w:hAnsi="Times New Roman"/>
              <w:sz w:val="22"/>
              <w:szCs w:val="22"/>
              <w:lang w:eastAsia="pt-BR"/>
            </w:rPr>
            <w:t>ASSUNTO</w:t>
          </w:r>
        </w:p>
      </w:tc>
      <w:tc>
        <w:tcPr>
          <w:tcW w:w="72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7D42FF3" w14:textId="1C92D4DF" w:rsidR="008A0EE4" w:rsidRPr="00CC043E" w:rsidRDefault="002039F1" w:rsidP="008A0EE4">
          <w:pPr>
            <w:widowControl w:val="0"/>
            <w:rPr>
              <w:rFonts w:ascii="Times New Roman" w:hAnsi="Times New Roman"/>
              <w:sz w:val="22"/>
              <w:szCs w:val="22"/>
            </w:rPr>
          </w:pPr>
          <w:r w:rsidRPr="00CC043E">
            <w:rPr>
              <w:rFonts w:ascii="Times New Roman" w:hAnsi="Times New Roman"/>
              <w:sz w:val="22"/>
              <w:szCs w:val="22"/>
            </w:rPr>
            <w:t xml:space="preserve">PRESTAÇÃO DE CONTAS </w:t>
          </w:r>
          <w:r w:rsidR="00477118" w:rsidRPr="00CC043E">
            <w:rPr>
              <w:rFonts w:ascii="Times New Roman" w:hAnsi="Times New Roman"/>
              <w:sz w:val="22"/>
              <w:szCs w:val="22"/>
            </w:rPr>
            <w:t>TRIMESTRAL (</w:t>
          </w:r>
          <w:r w:rsidR="00EA73BD">
            <w:rPr>
              <w:rFonts w:ascii="Times New Roman" w:hAnsi="Times New Roman"/>
              <w:sz w:val="22"/>
              <w:szCs w:val="22"/>
            </w:rPr>
            <w:t>OUTUBRO, NOVEMBRO E DEZEMBRO</w:t>
          </w:r>
          <w:r w:rsidR="00477118" w:rsidRPr="00CC043E">
            <w:rPr>
              <w:rFonts w:ascii="Times New Roman" w:hAnsi="Times New Roman"/>
              <w:sz w:val="22"/>
              <w:szCs w:val="22"/>
            </w:rPr>
            <w:t>)</w:t>
          </w:r>
        </w:p>
      </w:tc>
    </w:tr>
  </w:tbl>
  <w:p w14:paraId="3F30B6FD" w14:textId="160D10E5" w:rsidR="00B86AFE" w:rsidRPr="00CC043E" w:rsidRDefault="00663A75" w:rsidP="00663A75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0" w:color="000000"/>
      </w:pBdr>
      <w:shd w:val="clear" w:color="auto" w:fill="F2F2F2"/>
      <w:spacing w:before="240" w:after="240"/>
      <w:jc w:val="center"/>
      <w:rPr>
        <w:rFonts w:ascii="Times New Roman" w:eastAsia="Times New Roman" w:hAnsi="Times New Roman"/>
        <w:b/>
        <w:smallCaps/>
        <w:sz w:val="22"/>
        <w:szCs w:val="22"/>
        <w:lang w:eastAsia="pt-BR"/>
      </w:rPr>
    </w:pPr>
    <w:r w:rsidRPr="00CC043E">
      <w:rPr>
        <w:rFonts w:ascii="Times New Roman" w:hAnsi="Times New Roman"/>
        <w:b/>
        <w:sz w:val="22"/>
        <w:szCs w:val="22"/>
        <w:lang w:eastAsia="pt-BR"/>
      </w:rPr>
      <w:t>DELIBERAÇÃO PLENÁRIA DPOMT Nº</w:t>
    </w:r>
    <w:r w:rsidR="00825E86" w:rsidRPr="00CC043E">
      <w:rPr>
        <w:rFonts w:ascii="Times New Roman" w:hAnsi="Times New Roman"/>
        <w:b/>
        <w:sz w:val="22"/>
        <w:szCs w:val="22"/>
        <w:lang w:eastAsia="pt-BR"/>
      </w:rPr>
      <w:t xml:space="preserve"> </w:t>
    </w:r>
    <w:r w:rsidR="005553DD" w:rsidRPr="00CC043E">
      <w:rPr>
        <w:rFonts w:ascii="Times New Roman" w:hAnsi="Times New Roman"/>
        <w:b/>
        <w:sz w:val="22"/>
        <w:szCs w:val="22"/>
        <w:lang w:eastAsia="pt-BR"/>
      </w:rPr>
      <w:t>7</w:t>
    </w:r>
    <w:r w:rsidR="0052530D" w:rsidRPr="00CC043E">
      <w:rPr>
        <w:rFonts w:ascii="Times New Roman" w:hAnsi="Times New Roman"/>
        <w:b/>
        <w:sz w:val="22"/>
        <w:szCs w:val="22"/>
        <w:lang w:eastAsia="pt-BR"/>
      </w:rPr>
      <w:t>3</w:t>
    </w:r>
    <w:r w:rsidR="00313337">
      <w:rPr>
        <w:rFonts w:ascii="Times New Roman" w:hAnsi="Times New Roman"/>
        <w:b/>
        <w:sz w:val="22"/>
        <w:szCs w:val="22"/>
        <w:lang w:eastAsia="pt-BR"/>
      </w:rPr>
      <w:t>4</w:t>
    </w:r>
    <w:r w:rsidR="005553DD" w:rsidRPr="00CC043E">
      <w:rPr>
        <w:rFonts w:ascii="Times New Roman" w:hAnsi="Times New Roman"/>
        <w:b/>
        <w:sz w:val="22"/>
        <w:szCs w:val="22"/>
        <w:lang w:eastAsia="pt-BR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108"/>
    <w:multiLevelType w:val="multilevel"/>
    <w:tmpl w:val="B0B0D156"/>
    <w:lvl w:ilvl="0">
      <w:start w:val="1"/>
      <w:numFmt w:val="decimal"/>
      <w:lvlText w:val="%1."/>
      <w:lvlJc w:val="left"/>
      <w:pPr>
        <w:ind w:left="472" w:hanging="360"/>
      </w:pPr>
    </w:lvl>
    <w:lvl w:ilvl="1">
      <w:start w:val="1"/>
      <w:numFmt w:val="lowerLetter"/>
      <w:lvlText w:val="%2."/>
      <w:lvlJc w:val="left"/>
      <w:pPr>
        <w:ind w:left="1192" w:hanging="360"/>
      </w:pPr>
    </w:lvl>
    <w:lvl w:ilvl="2">
      <w:start w:val="1"/>
      <w:numFmt w:val="lowerRoman"/>
      <w:lvlText w:val="%3."/>
      <w:lvlJc w:val="right"/>
      <w:pPr>
        <w:ind w:left="1912" w:hanging="180"/>
      </w:pPr>
    </w:lvl>
    <w:lvl w:ilvl="3">
      <w:start w:val="1"/>
      <w:numFmt w:val="decimal"/>
      <w:lvlText w:val="%4."/>
      <w:lvlJc w:val="left"/>
      <w:pPr>
        <w:ind w:left="2632" w:hanging="360"/>
      </w:pPr>
    </w:lvl>
    <w:lvl w:ilvl="4">
      <w:start w:val="1"/>
      <w:numFmt w:val="lowerLetter"/>
      <w:lvlText w:val="%5."/>
      <w:lvlJc w:val="left"/>
      <w:pPr>
        <w:ind w:left="3352" w:hanging="360"/>
      </w:pPr>
    </w:lvl>
    <w:lvl w:ilvl="5">
      <w:start w:val="1"/>
      <w:numFmt w:val="lowerRoman"/>
      <w:lvlText w:val="%6."/>
      <w:lvlJc w:val="right"/>
      <w:pPr>
        <w:ind w:left="4072" w:hanging="180"/>
      </w:pPr>
    </w:lvl>
    <w:lvl w:ilvl="6">
      <w:start w:val="1"/>
      <w:numFmt w:val="decimal"/>
      <w:lvlText w:val="%7."/>
      <w:lvlJc w:val="left"/>
      <w:pPr>
        <w:ind w:left="4792" w:hanging="360"/>
      </w:pPr>
    </w:lvl>
    <w:lvl w:ilvl="7">
      <w:start w:val="1"/>
      <w:numFmt w:val="lowerLetter"/>
      <w:lvlText w:val="%8."/>
      <w:lvlJc w:val="left"/>
      <w:pPr>
        <w:ind w:left="5512" w:hanging="360"/>
      </w:pPr>
    </w:lvl>
    <w:lvl w:ilvl="8">
      <w:start w:val="1"/>
      <w:numFmt w:val="lowerRoman"/>
      <w:lvlText w:val="%9."/>
      <w:lvlJc w:val="right"/>
      <w:pPr>
        <w:ind w:left="6232" w:hanging="180"/>
      </w:pPr>
    </w:lvl>
  </w:abstractNum>
  <w:abstractNum w:abstractNumId="1" w15:restartNumberingAfterBreak="0">
    <w:nsid w:val="024E15F9"/>
    <w:multiLevelType w:val="multilevel"/>
    <w:tmpl w:val="490E30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94797D"/>
    <w:multiLevelType w:val="hybridMultilevel"/>
    <w:tmpl w:val="938AA4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F176F"/>
    <w:multiLevelType w:val="hybridMultilevel"/>
    <w:tmpl w:val="56F8D4A6"/>
    <w:lvl w:ilvl="0" w:tplc="7D70C3AA">
      <w:start w:val="10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7138F"/>
    <w:multiLevelType w:val="multilevel"/>
    <w:tmpl w:val="2D5EE7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9E4C33"/>
    <w:multiLevelType w:val="multilevel"/>
    <w:tmpl w:val="02C485E0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/>
        <w:color w:val="00000A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5912234"/>
    <w:multiLevelType w:val="multilevel"/>
    <w:tmpl w:val="B438403C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92973BC"/>
    <w:multiLevelType w:val="multilevel"/>
    <w:tmpl w:val="6C00B7D0"/>
    <w:lvl w:ilvl="0">
      <w:start w:val="1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8" w15:restartNumberingAfterBreak="0">
    <w:nsid w:val="198B219C"/>
    <w:multiLevelType w:val="multilevel"/>
    <w:tmpl w:val="1BF257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9" w15:restartNumberingAfterBreak="0">
    <w:nsid w:val="1E02623C"/>
    <w:multiLevelType w:val="multilevel"/>
    <w:tmpl w:val="A69AED98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/>
        <w:color w:val="00000A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5A0F65"/>
    <w:multiLevelType w:val="hybridMultilevel"/>
    <w:tmpl w:val="D21E7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10270"/>
    <w:multiLevelType w:val="hybridMultilevel"/>
    <w:tmpl w:val="DEAE3B90"/>
    <w:lvl w:ilvl="0" w:tplc="A9F6F260">
      <w:start w:val="15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68A481A"/>
    <w:multiLevelType w:val="multilevel"/>
    <w:tmpl w:val="A61E629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E523BE"/>
    <w:multiLevelType w:val="multilevel"/>
    <w:tmpl w:val="F5184C6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CA3507"/>
    <w:multiLevelType w:val="multilevel"/>
    <w:tmpl w:val="1BF257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 w15:restartNumberingAfterBreak="0">
    <w:nsid w:val="2C4632B9"/>
    <w:multiLevelType w:val="hybridMultilevel"/>
    <w:tmpl w:val="D21E7E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C014A"/>
    <w:multiLevelType w:val="multilevel"/>
    <w:tmpl w:val="2A846BC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D165531"/>
    <w:multiLevelType w:val="hybridMultilevel"/>
    <w:tmpl w:val="ED4050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C208E"/>
    <w:multiLevelType w:val="multilevel"/>
    <w:tmpl w:val="1DA23512"/>
    <w:lvl w:ilvl="0">
      <w:start w:val="12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9" w15:restartNumberingAfterBreak="0">
    <w:nsid w:val="3120512F"/>
    <w:multiLevelType w:val="multilevel"/>
    <w:tmpl w:val="7C72AE3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3AC12C2"/>
    <w:multiLevelType w:val="multilevel"/>
    <w:tmpl w:val="1B62D02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5AD6B18"/>
    <w:multiLevelType w:val="multilevel"/>
    <w:tmpl w:val="9934D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946440"/>
    <w:multiLevelType w:val="hybridMultilevel"/>
    <w:tmpl w:val="272898A6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CC784C"/>
    <w:multiLevelType w:val="multilevel"/>
    <w:tmpl w:val="BA8ACB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6697DA0"/>
    <w:multiLevelType w:val="multilevel"/>
    <w:tmpl w:val="861A3B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6C47F31"/>
    <w:multiLevelType w:val="multilevel"/>
    <w:tmpl w:val="52202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96204EC"/>
    <w:multiLevelType w:val="hybridMultilevel"/>
    <w:tmpl w:val="04D0E97A"/>
    <w:lvl w:ilvl="0" w:tplc="24DC4DD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E6235"/>
    <w:multiLevelType w:val="multilevel"/>
    <w:tmpl w:val="8FE6F65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mbria" w:hAnsi="Times New Roman" w:cs="Times New Roman"/>
        <w:sz w:val="22"/>
      </w:rPr>
    </w:lvl>
    <w:lvl w:ilvl="1">
      <w:start w:val="1"/>
      <w:numFmt w:val="decimal"/>
      <w:lvlText w:val="%1.%2"/>
      <w:lvlJc w:val="left"/>
      <w:pPr>
        <w:ind w:left="1200" w:hanging="48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44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800" w:hanging="108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160" w:hanging="1440"/>
      </w:pPr>
    </w:lvl>
  </w:abstractNum>
  <w:abstractNum w:abstractNumId="28" w15:restartNumberingAfterBreak="0">
    <w:nsid w:val="4CB7568E"/>
    <w:multiLevelType w:val="hybridMultilevel"/>
    <w:tmpl w:val="10DC4420"/>
    <w:lvl w:ilvl="0" w:tplc="97900E62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F0253D2"/>
    <w:multiLevelType w:val="multilevel"/>
    <w:tmpl w:val="D3586EC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0A91E4D"/>
    <w:multiLevelType w:val="hybridMultilevel"/>
    <w:tmpl w:val="9AD20724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F0C89"/>
    <w:multiLevelType w:val="multilevel"/>
    <w:tmpl w:val="4E12906C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/>
        <w:color w:val="00000A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2DA4DE4"/>
    <w:multiLevelType w:val="multilevel"/>
    <w:tmpl w:val="CB46F9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69E3BBC"/>
    <w:multiLevelType w:val="hybridMultilevel"/>
    <w:tmpl w:val="2202EA70"/>
    <w:lvl w:ilvl="0" w:tplc="0416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D855F9"/>
    <w:multiLevelType w:val="multilevel"/>
    <w:tmpl w:val="DDBCF4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35327B"/>
    <w:multiLevelType w:val="hybridMultilevel"/>
    <w:tmpl w:val="6672B4E8"/>
    <w:lvl w:ilvl="0" w:tplc="85D00AF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C10EA"/>
    <w:multiLevelType w:val="hybridMultilevel"/>
    <w:tmpl w:val="AF2229F2"/>
    <w:lvl w:ilvl="0" w:tplc="283850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A54813"/>
    <w:multiLevelType w:val="multilevel"/>
    <w:tmpl w:val="90A8F12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D8C1AE2"/>
    <w:multiLevelType w:val="multilevel"/>
    <w:tmpl w:val="23C47F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E536160"/>
    <w:multiLevelType w:val="multilevel"/>
    <w:tmpl w:val="CCB6E9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F88282D"/>
    <w:multiLevelType w:val="multilevel"/>
    <w:tmpl w:val="EBB2A4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7ED47F2"/>
    <w:multiLevelType w:val="hybridMultilevel"/>
    <w:tmpl w:val="56F8D4A6"/>
    <w:lvl w:ilvl="0" w:tplc="7D70C3AA">
      <w:start w:val="10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A25BE6"/>
    <w:multiLevelType w:val="hybridMultilevel"/>
    <w:tmpl w:val="42062DA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ED3807"/>
    <w:multiLevelType w:val="hybridMultilevel"/>
    <w:tmpl w:val="5D9A48FC"/>
    <w:lvl w:ilvl="0" w:tplc="9F480544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6FF13A8E"/>
    <w:multiLevelType w:val="multilevel"/>
    <w:tmpl w:val="11D6AD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06638B1"/>
    <w:multiLevelType w:val="multilevel"/>
    <w:tmpl w:val="49D4A50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77B031D"/>
    <w:multiLevelType w:val="multilevel"/>
    <w:tmpl w:val="5ED8DA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88A12B3"/>
    <w:multiLevelType w:val="hybridMultilevel"/>
    <w:tmpl w:val="60948F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586FCD"/>
    <w:multiLevelType w:val="multilevel"/>
    <w:tmpl w:val="CF00CD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21"/>
  </w:num>
  <w:num w:numId="3">
    <w:abstractNumId w:val="33"/>
  </w:num>
  <w:num w:numId="4">
    <w:abstractNumId w:val="11"/>
  </w:num>
  <w:num w:numId="5">
    <w:abstractNumId w:val="26"/>
  </w:num>
  <w:num w:numId="6">
    <w:abstractNumId w:val="47"/>
  </w:num>
  <w:num w:numId="7">
    <w:abstractNumId w:val="25"/>
  </w:num>
  <w:num w:numId="8">
    <w:abstractNumId w:val="24"/>
  </w:num>
  <w:num w:numId="9">
    <w:abstractNumId w:val="44"/>
  </w:num>
  <w:num w:numId="10">
    <w:abstractNumId w:val="39"/>
  </w:num>
  <w:num w:numId="11">
    <w:abstractNumId w:val="23"/>
  </w:num>
  <w:num w:numId="12">
    <w:abstractNumId w:val="1"/>
  </w:num>
  <w:num w:numId="13">
    <w:abstractNumId w:val="2"/>
  </w:num>
  <w:num w:numId="14">
    <w:abstractNumId w:val="41"/>
  </w:num>
  <w:num w:numId="15">
    <w:abstractNumId w:val="16"/>
  </w:num>
  <w:num w:numId="16">
    <w:abstractNumId w:val="18"/>
  </w:num>
  <w:num w:numId="17">
    <w:abstractNumId w:val="12"/>
  </w:num>
  <w:num w:numId="18">
    <w:abstractNumId w:val="17"/>
  </w:num>
  <w:num w:numId="19">
    <w:abstractNumId w:val="46"/>
  </w:num>
  <w:num w:numId="20">
    <w:abstractNumId w:val="32"/>
  </w:num>
  <w:num w:numId="21">
    <w:abstractNumId w:val="40"/>
  </w:num>
  <w:num w:numId="22">
    <w:abstractNumId w:val="38"/>
  </w:num>
  <w:num w:numId="23">
    <w:abstractNumId w:val="48"/>
  </w:num>
  <w:num w:numId="24">
    <w:abstractNumId w:val="14"/>
  </w:num>
  <w:num w:numId="25">
    <w:abstractNumId w:val="8"/>
  </w:num>
  <w:num w:numId="26">
    <w:abstractNumId w:val="45"/>
  </w:num>
  <w:num w:numId="27">
    <w:abstractNumId w:val="7"/>
  </w:num>
  <w:num w:numId="28">
    <w:abstractNumId w:val="4"/>
  </w:num>
  <w:num w:numId="29">
    <w:abstractNumId w:val="37"/>
  </w:num>
  <w:num w:numId="30">
    <w:abstractNumId w:val="29"/>
  </w:num>
  <w:num w:numId="31">
    <w:abstractNumId w:val="28"/>
  </w:num>
  <w:num w:numId="32">
    <w:abstractNumId w:val="20"/>
  </w:num>
  <w:num w:numId="33">
    <w:abstractNumId w:val="3"/>
  </w:num>
  <w:num w:numId="34">
    <w:abstractNumId w:val="13"/>
  </w:num>
  <w:num w:numId="35">
    <w:abstractNumId w:val="36"/>
  </w:num>
  <w:num w:numId="36">
    <w:abstractNumId w:val="22"/>
  </w:num>
  <w:num w:numId="37">
    <w:abstractNumId w:val="42"/>
  </w:num>
  <w:num w:numId="38">
    <w:abstractNumId w:val="9"/>
  </w:num>
  <w:num w:numId="39">
    <w:abstractNumId w:val="9"/>
    <w:lvlOverride w:ilvl="0">
      <w:startOverride w:val="1"/>
    </w:lvlOverride>
  </w:num>
  <w:num w:numId="40">
    <w:abstractNumId w:val="5"/>
    <w:lvlOverride w:ilvl="0">
      <w:startOverride w:val="1"/>
    </w:lvlOverride>
  </w:num>
  <w:num w:numId="41">
    <w:abstractNumId w:val="31"/>
    <w:lvlOverride w:ilvl="0">
      <w:startOverride w:val="1"/>
    </w:lvlOverride>
  </w:num>
  <w:num w:numId="42">
    <w:abstractNumId w:val="43"/>
  </w:num>
  <w:num w:numId="43">
    <w:abstractNumId w:val="10"/>
  </w:num>
  <w:num w:numId="44">
    <w:abstractNumId w:val="30"/>
  </w:num>
  <w:num w:numId="45">
    <w:abstractNumId w:val="15"/>
  </w:num>
  <w:num w:numId="46">
    <w:abstractNumId w:val="34"/>
  </w:num>
  <w:num w:numId="47">
    <w:abstractNumId w:val="35"/>
  </w:num>
  <w:num w:numId="48">
    <w:abstractNumId w:val="0"/>
  </w:num>
  <w:num w:numId="49">
    <w:abstractNumId w:val="6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A6C"/>
    <w:rsid w:val="00005CD5"/>
    <w:rsid w:val="00006584"/>
    <w:rsid w:val="00023D34"/>
    <w:rsid w:val="000319EA"/>
    <w:rsid w:val="0003421A"/>
    <w:rsid w:val="00045931"/>
    <w:rsid w:val="00080DBD"/>
    <w:rsid w:val="00091F1F"/>
    <w:rsid w:val="00097E12"/>
    <w:rsid w:val="000B1736"/>
    <w:rsid w:val="000D5E9F"/>
    <w:rsid w:val="000E7E20"/>
    <w:rsid w:val="00111440"/>
    <w:rsid w:val="00115C40"/>
    <w:rsid w:val="00134BBA"/>
    <w:rsid w:val="00150A24"/>
    <w:rsid w:val="001523E4"/>
    <w:rsid w:val="00157099"/>
    <w:rsid w:val="001C1FE3"/>
    <w:rsid w:val="001D5DF1"/>
    <w:rsid w:val="001E17D0"/>
    <w:rsid w:val="002039F1"/>
    <w:rsid w:val="002721DB"/>
    <w:rsid w:val="002A3B7E"/>
    <w:rsid w:val="002B6DCF"/>
    <w:rsid w:val="002C1565"/>
    <w:rsid w:val="002C38FF"/>
    <w:rsid w:val="002C3D47"/>
    <w:rsid w:val="002D46FB"/>
    <w:rsid w:val="002F1039"/>
    <w:rsid w:val="002F2169"/>
    <w:rsid w:val="00310026"/>
    <w:rsid w:val="00313337"/>
    <w:rsid w:val="00341475"/>
    <w:rsid w:val="0034777C"/>
    <w:rsid w:val="003642CD"/>
    <w:rsid w:val="00364D8B"/>
    <w:rsid w:val="00366339"/>
    <w:rsid w:val="00392332"/>
    <w:rsid w:val="003931A0"/>
    <w:rsid w:val="003957B2"/>
    <w:rsid w:val="00397138"/>
    <w:rsid w:val="003A20CA"/>
    <w:rsid w:val="003A738B"/>
    <w:rsid w:val="003B6552"/>
    <w:rsid w:val="003C36D8"/>
    <w:rsid w:val="00402085"/>
    <w:rsid w:val="004346A6"/>
    <w:rsid w:val="00435C1A"/>
    <w:rsid w:val="00444EFA"/>
    <w:rsid w:val="00461A17"/>
    <w:rsid w:val="00470E8D"/>
    <w:rsid w:val="00477118"/>
    <w:rsid w:val="00481D91"/>
    <w:rsid w:val="00483C68"/>
    <w:rsid w:val="004842F8"/>
    <w:rsid w:val="004923EA"/>
    <w:rsid w:val="00494859"/>
    <w:rsid w:val="004A481E"/>
    <w:rsid w:val="004C7333"/>
    <w:rsid w:val="004E46B7"/>
    <w:rsid w:val="00504031"/>
    <w:rsid w:val="0052530D"/>
    <w:rsid w:val="0053070A"/>
    <w:rsid w:val="005355DA"/>
    <w:rsid w:val="0054200B"/>
    <w:rsid w:val="0054434D"/>
    <w:rsid w:val="005530ED"/>
    <w:rsid w:val="005553DD"/>
    <w:rsid w:val="00561361"/>
    <w:rsid w:val="005613AE"/>
    <w:rsid w:val="00572036"/>
    <w:rsid w:val="005731EB"/>
    <w:rsid w:val="00580056"/>
    <w:rsid w:val="00596B16"/>
    <w:rsid w:val="005A112C"/>
    <w:rsid w:val="005A3771"/>
    <w:rsid w:val="005B2722"/>
    <w:rsid w:val="005B460F"/>
    <w:rsid w:val="005C3AB6"/>
    <w:rsid w:val="005E1A81"/>
    <w:rsid w:val="005E61B2"/>
    <w:rsid w:val="006216CD"/>
    <w:rsid w:val="00641F72"/>
    <w:rsid w:val="00663A75"/>
    <w:rsid w:val="00667964"/>
    <w:rsid w:val="006A2123"/>
    <w:rsid w:val="006C71B7"/>
    <w:rsid w:val="006E6CB1"/>
    <w:rsid w:val="00741737"/>
    <w:rsid w:val="00751ADB"/>
    <w:rsid w:val="00760FB9"/>
    <w:rsid w:val="00762E94"/>
    <w:rsid w:val="00770DF9"/>
    <w:rsid w:val="00785CE9"/>
    <w:rsid w:val="007A5613"/>
    <w:rsid w:val="007C37D1"/>
    <w:rsid w:val="00825E86"/>
    <w:rsid w:val="00833F23"/>
    <w:rsid w:val="00850798"/>
    <w:rsid w:val="0085083E"/>
    <w:rsid w:val="00877E60"/>
    <w:rsid w:val="00882E9A"/>
    <w:rsid w:val="008A0EE4"/>
    <w:rsid w:val="008E47E2"/>
    <w:rsid w:val="008F60C2"/>
    <w:rsid w:val="00921060"/>
    <w:rsid w:val="009542BC"/>
    <w:rsid w:val="00966A6C"/>
    <w:rsid w:val="0097581C"/>
    <w:rsid w:val="00976BDD"/>
    <w:rsid w:val="009E3A2D"/>
    <w:rsid w:val="009F0A03"/>
    <w:rsid w:val="009F5C48"/>
    <w:rsid w:val="009F6CED"/>
    <w:rsid w:val="00A10687"/>
    <w:rsid w:val="00A176A3"/>
    <w:rsid w:val="00A27BEE"/>
    <w:rsid w:val="00A4135A"/>
    <w:rsid w:val="00A529A2"/>
    <w:rsid w:val="00A955ED"/>
    <w:rsid w:val="00AA0953"/>
    <w:rsid w:val="00AC0BAD"/>
    <w:rsid w:val="00AC4F6F"/>
    <w:rsid w:val="00AC63F0"/>
    <w:rsid w:val="00B05D8E"/>
    <w:rsid w:val="00B07367"/>
    <w:rsid w:val="00B1196A"/>
    <w:rsid w:val="00B44609"/>
    <w:rsid w:val="00B518EB"/>
    <w:rsid w:val="00B55EAA"/>
    <w:rsid w:val="00B812AC"/>
    <w:rsid w:val="00B861D9"/>
    <w:rsid w:val="00B86AFE"/>
    <w:rsid w:val="00B92E45"/>
    <w:rsid w:val="00BA0487"/>
    <w:rsid w:val="00BA1652"/>
    <w:rsid w:val="00BB56FA"/>
    <w:rsid w:val="00BD1780"/>
    <w:rsid w:val="00BD5970"/>
    <w:rsid w:val="00BE46FD"/>
    <w:rsid w:val="00BE5224"/>
    <w:rsid w:val="00BE5CDA"/>
    <w:rsid w:val="00C02942"/>
    <w:rsid w:val="00C112C3"/>
    <w:rsid w:val="00C24244"/>
    <w:rsid w:val="00C45AB9"/>
    <w:rsid w:val="00C5727E"/>
    <w:rsid w:val="00C72954"/>
    <w:rsid w:val="00CA53F7"/>
    <w:rsid w:val="00CB5402"/>
    <w:rsid w:val="00CC043E"/>
    <w:rsid w:val="00CD43DF"/>
    <w:rsid w:val="00CD4C0A"/>
    <w:rsid w:val="00D01298"/>
    <w:rsid w:val="00D10CE3"/>
    <w:rsid w:val="00D12845"/>
    <w:rsid w:val="00D20C64"/>
    <w:rsid w:val="00D30511"/>
    <w:rsid w:val="00D37865"/>
    <w:rsid w:val="00D50808"/>
    <w:rsid w:val="00D508D4"/>
    <w:rsid w:val="00D52B60"/>
    <w:rsid w:val="00D9723E"/>
    <w:rsid w:val="00DA551B"/>
    <w:rsid w:val="00DA58C6"/>
    <w:rsid w:val="00DC3331"/>
    <w:rsid w:val="00E07F85"/>
    <w:rsid w:val="00E42F0B"/>
    <w:rsid w:val="00E52126"/>
    <w:rsid w:val="00E54AC3"/>
    <w:rsid w:val="00E61EED"/>
    <w:rsid w:val="00E647CA"/>
    <w:rsid w:val="00E661B5"/>
    <w:rsid w:val="00E845B2"/>
    <w:rsid w:val="00E9381B"/>
    <w:rsid w:val="00EA2BED"/>
    <w:rsid w:val="00EA73BD"/>
    <w:rsid w:val="00EC04C1"/>
    <w:rsid w:val="00EE19CD"/>
    <w:rsid w:val="00EF1AD2"/>
    <w:rsid w:val="00F34DA2"/>
    <w:rsid w:val="00F44B95"/>
    <w:rsid w:val="00F801D2"/>
    <w:rsid w:val="00FA135E"/>
    <w:rsid w:val="00FB596B"/>
    <w:rsid w:val="00FC09A8"/>
    <w:rsid w:val="00FD1558"/>
    <w:rsid w:val="00FD48FE"/>
    <w:rsid w:val="00FF4084"/>
    <w:rsid w:val="00FF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75039"/>
  <w15:chartTrackingRefBased/>
  <w15:docId w15:val="{5B7A8658-7D3F-4FA8-8318-72387F96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textAlignment w:val="baseline"/>
    </w:pPr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8A0EE4"/>
    <w:pPr>
      <w:widowControl w:val="0"/>
      <w:autoSpaceDE w:val="0"/>
      <w:ind w:left="680"/>
      <w:outlineLvl w:val="0"/>
    </w:pPr>
    <w:rPr>
      <w:rFonts w:ascii="Times New Roman" w:eastAsia="Times New Roman" w:hAnsi="Times New Roman"/>
      <w:b/>
      <w:bCs/>
      <w:sz w:val="22"/>
      <w:szCs w:val="22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uiPriority w:val="99"/>
  </w:style>
  <w:style w:type="paragraph" w:styleId="NormalWeb">
    <w:name w:val="Normal (Web)"/>
    <w:basedOn w:val="Normal"/>
    <w:rPr>
      <w:rFonts w:ascii="Times" w:hAnsi="Times"/>
      <w:sz w:val="20"/>
      <w:szCs w:val="20"/>
    </w:rPr>
  </w:style>
  <w:style w:type="character" w:styleId="Forte">
    <w:name w:val="Strong"/>
    <w:uiPriority w:val="22"/>
    <w:qFormat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uiPriority w:val="20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SombreamentoMdio1-nfase11">
    <w:name w:val="Sombreamento Médio 1 - Ênfase 11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suppressAutoHyphens/>
      <w:autoSpaceDE w:val="0"/>
      <w:autoSpaceDN w:val="0"/>
      <w:textAlignment w:val="baseline"/>
    </w:pPr>
    <w:rPr>
      <w:rFonts w:ascii="Arial" w:hAnsi="Arial" w:cs="Arial"/>
      <w:color w:val="000000"/>
      <w:sz w:val="24"/>
      <w:szCs w:val="24"/>
    </w:rPr>
  </w:style>
  <w:style w:type="paragraph" w:customStyle="1" w:styleId="Padro">
    <w:name w:val="Padrão"/>
    <w:pPr>
      <w:tabs>
        <w:tab w:val="left" w:pos="708"/>
      </w:tabs>
      <w:suppressAutoHyphens/>
      <w:autoSpaceDN w:val="0"/>
      <w:textAlignment w:val="baseline"/>
    </w:pPr>
    <w:rPr>
      <w:rFonts w:ascii="Times New Roman" w:eastAsia="Times New Roman" w:hAnsi="Times New Roman" w:cs="Lucida Sans"/>
      <w:color w:val="00000A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qFormat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  <w:lang w:eastAsia="en-US"/>
    </w:rPr>
  </w:style>
  <w:style w:type="paragraph" w:customStyle="1" w:styleId="dou-paragraph">
    <w:name w:val="dou-paragraph"/>
    <w:basedOn w:val="Normal"/>
    <w:rsid w:val="007C37D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pt-BR"/>
    </w:rPr>
  </w:style>
  <w:style w:type="paragraph" w:customStyle="1" w:styleId="texto1">
    <w:name w:val="texto1"/>
    <w:basedOn w:val="Normal"/>
    <w:rsid w:val="00BD5970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3A738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A738B"/>
    <w:rPr>
      <w:lang w:eastAsia="en-US"/>
    </w:rPr>
  </w:style>
  <w:style w:type="character" w:styleId="Refdenotaderodap">
    <w:name w:val="footnote reference"/>
    <w:uiPriority w:val="99"/>
    <w:semiHidden/>
    <w:unhideWhenUsed/>
    <w:rsid w:val="003A738B"/>
    <w:rPr>
      <w:vertAlign w:val="superscript"/>
    </w:rPr>
  </w:style>
  <w:style w:type="table" w:styleId="SimplesTabela3">
    <w:name w:val="Plain Table 3"/>
    <w:basedOn w:val="Tabelanormal"/>
    <w:uiPriority w:val="43"/>
    <w:rsid w:val="00F34DA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8A0EE4"/>
    <w:rPr>
      <w:rFonts w:ascii="Times New Roman" w:eastAsia="Times New Roman" w:hAnsi="Times New Roman"/>
      <w:b/>
      <w:bCs/>
      <w:sz w:val="22"/>
      <w:szCs w:val="22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8AC2A-C59B-4C3D-9A0F-5DF45C86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59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Thatielle Badini</cp:lastModifiedBy>
  <cp:revision>8</cp:revision>
  <cp:lastPrinted>2021-03-15T21:55:00Z</cp:lastPrinted>
  <dcterms:created xsi:type="dcterms:W3CDTF">2022-03-31T18:08:00Z</dcterms:created>
  <dcterms:modified xsi:type="dcterms:W3CDTF">2022-04-04T20:57:00Z</dcterms:modified>
</cp:coreProperties>
</file>